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361CDB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1264D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震宇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1264D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1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1264D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DE4C8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1264D4" w:rsidRPr="005E0783">
                <w:rPr>
                  <w:rStyle w:val="aa"/>
                  <w:rFonts w:ascii="Times New Roman" w:eastAsia="宋体" w:hAnsi="Times New Roman" w:cs="Times New Roman"/>
                  <w:sz w:val="28"/>
                </w:rPr>
                <w:t>1137859144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1264D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1943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bookmarkStart w:id="3" w:name="_GoBack"/>
      <w:bookmarkEnd w:id="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E7DD9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82968" w:history="1">
            <w:r w:rsidR="000E7DD9" w:rsidRPr="00170E7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7DD9" w:rsidRPr="00170E7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7DD9">
              <w:rPr>
                <w:noProof/>
                <w:webHidden/>
              </w:rPr>
              <w:tab/>
            </w:r>
            <w:r w:rsidR="000E7DD9">
              <w:rPr>
                <w:noProof/>
                <w:webHidden/>
              </w:rPr>
              <w:fldChar w:fldCharType="begin"/>
            </w:r>
            <w:r w:rsidR="000E7DD9">
              <w:rPr>
                <w:noProof/>
                <w:webHidden/>
              </w:rPr>
              <w:instrText xml:space="preserve"> PAGEREF _Toc3482968 \h </w:instrText>
            </w:r>
            <w:r w:rsidR="000E7DD9">
              <w:rPr>
                <w:noProof/>
                <w:webHidden/>
              </w:rPr>
            </w:r>
            <w:r w:rsidR="000E7DD9">
              <w:rPr>
                <w:noProof/>
                <w:webHidden/>
              </w:rPr>
              <w:fldChar w:fldCharType="separate"/>
            </w:r>
            <w:r w:rsidR="000E7DD9">
              <w:rPr>
                <w:noProof/>
                <w:webHidden/>
              </w:rPr>
              <w:t>1</w:t>
            </w:r>
            <w:r w:rsidR="000E7DD9"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69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0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1" w:history="1">
            <w:r w:rsidRPr="00170E7A">
              <w:rPr>
                <w:rStyle w:val="aa"/>
                <w:rFonts w:ascii="Times New Roman" w:hAnsi="Times New Roman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2" w:history="1">
            <w:r w:rsidRPr="00170E7A">
              <w:rPr>
                <w:rStyle w:val="aa"/>
                <w:rFonts w:ascii="Times New Roman" w:hAnsi="Times New Roman"/>
                <w:noProof/>
              </w:rPr>
              <w:t>3.1.1</w:t>
            </w:r>
            <w:r w:rsidRPr="00170E7A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3" w:history="1">
            <w:r w:rsidRPr="00170E7A">
              <w:rPr>
                <w:rStyle w:val="aa"/>
                <w:rFonts w:ascii="Times New Roman" w:hAnsi="Times New Roman"/>
                <w:noProof/>
              </w:rPr>
              <w:t>3.1.2</w:t>
            </w:r>
            <w:r w:rsidRPr="00170E7A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4" w:history="1">
            <w:r w:rsidRPr="00170E7A">
              <w:rPr>
                <w:rStyle w:val="aa"/>
                <w:rFonts w:ascii="Times New Roman" w:hAnsi="Times New Roman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5" w:history="1">
            <w:r w:rsidRPr="00170E7A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6" w:history="1">
            <w:r w:rsidRPr="00170E7A">
              <w:rPr>
                <w:rStyle w:val="aa"/>
                <w:rFonts w:ascii="Times New Roman" w:hAnsi="Times New Roman"/>
                <w:noProof/>
              </w:rPr>
              <w:t>3.2.2 Problem 3: Turtle graphics and 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7" w:history="1">
            <w:r w:rsidRPr="00170E7A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8" w:history="1">
            <w:r w:rsidRPr="00170E7A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79" w:history="1">
            <w:r w:rsidRPr="00170E7A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0" w:history="1">
            <w:r w:rsidRPr="00170E7A">
              <w:rPr>
                <w:rStyle w:val="aa"/>
                <w:rFonts w:ascii="Times New Roman" w:hAnsi="Times New Roman"/>
                <w:noProof/>
              </w:rPr>
              <w:t>3.2.6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1" w:history="1">
            <w:r w:rsidRPr="00170E7A">
              <w:rPr>
                <w:rStyle w:val="aa"/>
                <w:rFonts w:ascii="Times New Roman" w:hAnsi="Times New Roman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2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170E7A">
              <w:rPr>
                <w:rStyle w:val="aa"/>
                <w:rFonts w:ascii="Times New Roman" w:hAnsi="Times New Roman"/>
                <w:noProof/>
              </w:rPr>
              <w:t>设计</w:t>
            </w:r>
            <w:r w:rsidRPr="00170E7A">
              <w:rPr>
                <w:rStyle w:val="aa"/>
                <w:rFonts w:ascii="Times New Roman" w:hAnsi="Times New Roman"/>
                <w:noProof/>
              </w:rPr>
              <w:t>/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现</w:t>
            </w:r>
            <w:r w:rsidRPr="00170E7A">
              <w:rPr>
                <w:rStyle w:val="aa"/>
                <w:rFonts w:ascii="Consolas" w:hAnsi="Consolas"/>
                <w:noProof/>
              </w:rPr>
              <w:t>FriendshipGraph</w:t>
            </w:r>
            <w:r w:rsidRPr="00170E7A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3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170E7A">
              <w:rPr>
                <w:rStyle w:val="aa"/>
                <w:rFonts w:ascii="Times New Roman" w:hAnsi="Times New Roman"/>
                <w:noProof/>
              </w:rPr>
              <w:t>设计</w:t>
            </w:r>
            <w:r w:rsidRPr="00170E7A">
              <w:rPr>
                <w:rStyle w:val="aa"/>
                <w:rFonts w:ascii="Times New Roman" w:hAnsi="Times New Roman"/>
                <w:noProof/>
              </w:rPr>
              <w:t>/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现</w:t>
            </w:r>
            <w:r w:rsidRPr="00170E7A">
              <w:rPr>
                <w:rStyle w:val="aa"/>
                <w:rFonts w:ascii="Consolas" w:hAnsi="Consolas"/>
                <w:noProof/>
              </w:rPr>
              <w:t>Person</w:t>
            </w:r>
            <w:r w:rsidRPr="00170E7A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4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170E7A">
              <w:rPr>
                <w:rStyle w:val="aa"/>
                <w:rFonts w:ascii="Times New Roman" w:hAnsi="Times New Roman"/>
                <w:noProof/>
              </w:rPr>
              <w:t>设计</w:t>
            </w:r>
            <w:r w:rsidRPr="00170E7A">
              <w:rPr>
                <w:rStyle w:val="aa"/>
                <w:rFonts w:ascii="Times New Roman" w:hAnsi="Times New Roman"/>
                <w:noProof/>
              </w:rPr>
              <w:t>/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Pr="00170E7A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5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Pr="00170E7A">
              <w:rPr>
                <w:rStyle w:val="aa"/>
                <w:rFonts w:ascii="Times New Roman" w:hAnsi="Times New Roman"/>
                <w:noProof/>
              </w:rPr>
              <w:t>设计</w:t>
            </w:r>
            <w:r w:rsidRPr="00170E7A">
              <w:rPr>
                <w:rStyle w:val="aa"/>
                <w:rFonts w:ascii="Times New Roman" w:hAnsi="Times New Roman"/>
                <w:noProof/>
              </w:rPr>
              <w:t>/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6" w:history="1">
            <w:r w:rsidRPr="00170E7A">
              <w:rPr>
                <w:rStyle w:val="aa"/>
                <w:rFonts w:ascii="Times New Roman" w:hAnsi="Times New Roman"/>
                <w:noProof/>
              </w:rPr>
              <w:t>3.4 Tweet Tw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7" w:history="1">
            <w:r w:rsidRPr="00170E7A">
              <w:rPr>
                <w:rStyle w:val="aa"/>
                <w:noProof/>
              </w:rPr>
              <w:t>3.4.1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8" w:history="1">
            <w:r w:rsidRPr="00170E7A">
              <w:rPr>
                <w:rStyle w:val="aa"/>
                <w:noProof/>
              </w:rPr>
              <w:t>3.4.2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89" w:history="1">
            <w:r w:rsidRPr="00170E7A">
              <w:rPr>
                <w:rStyle w:val="aa"/>
                <w:noProof/>
              </w:rPr>
              <w:t>3.4.3 Social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90" w:history="1">
            <w:r w:rsidRPr="00170E7A">
              <w:rPr>
                <w:rStyle w:val="aa"/>
                <w:noProof/>
              </w:rPr>
              <w:t>3.4.4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91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92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D9" w:rsidRDefault="000E7D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82993" w:history="1">
            <w:r w:rsidRPr="00170E7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170E7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48296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1264D4" w:rsidRPr="00FB30A1" w:rsidRDefault="001264D4" w:rsidP="001264D4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r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技能，能够利用</w:t>
      </w:r>
      <w:r w:rsidRPr="00FB30A1">
        <w:rPr>
          <w:rFonts w:ascii="Times New Roman" w:eastAsia="宋体" w:hAnsi="Times New Roman" w:cs="Times New Roman"/>
          <w:sz w:val="24"/>
        </w:rPr>
        <w:t>Java OO</w:t>
      </w:r>
      <w:r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1264D4" w:rsidRPr="00FB30A1" w:rsidRDefault="001264D4" w:rsidP="001264D4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本的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 OO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1264D4" w:rsidRPr="00FB30A1" w:rsidRDefault="001264D4" w:rsidP="001264D4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Eclipse ID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进行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1264D4" w:rsidRPr="00FB30A1" w:rsidRDefault="001264D4" w:rsidP="001264D4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Un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测试</w:t>
      </w:r>
    </w:p>
    <w:p w:rsidR="001264D4" w:rsidRPr="00FB30A1" w:rsidRDefault="001264D4" w:rsidP="001264D4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代码配置管理</w:t>
      </w:r>
    </w:p>
    <w:p w:rsidR="00FF0208" w:rsidRPr="001264D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348296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871E07" w:rsidRDefault="008303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sz w:val="24"/>
          <w:szCs w:val="24"/>
        </w:rPr>
        <w:t>IDE :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cl</w:t>
      </w:r>
      <w:r>
        <w:rPr>
          <w:rFonts w:ascii="Times New Roman" w:eastAsia="宋体" w:hAnsi="Times New Roman" w:cs="Times New Roman"/>
          <w:sz w:val="24"/>
          <w:szCs w:val="24"/>
        </w:rPr>
        <w:t>ipse</w:t>
      </w:r>
    </w:p>
    <w:p w:rsidR="0083035D" w:rsidRDefault="008303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版本信息：</w:t>
      </w:r>
    </w:p>
    <w:p w:rsidR="0083035D" w:rsidRDefault="008303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FB590" wp14:editId="065797AE">
            <wp:extent cx="5204911" cy="8230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5D" w:rsidRDefault="008303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h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ttp://github.com/ComputerScienceHIT/Lab1-1170300110.git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B007CE">
        <w:rPr>
          <w:rStyle w:val="aa"/>
          <w:rFonts w:ascii="Times New Roman" w:eastAsia="宋体" w:hAnsi="Times New Roman" w:cs="Times New Roman" w:hint="eastAsia"/>
          <w:sz w:val="24"/>
          <w:szCs w:val="24"/>
        </w:rPr>
        <w:t>h</w:t>
      </w:r>
      <w:r w:rsidRPr="00B007CE">
        <w:rPr>
          <w:rStyle w:val="aa"/>
          <w:rFonts w:ascii="Times New Roman" w:eastAsia="宋体" w:hAnsi="Times New Roman" w:cs="Times New Roman"/>
          <w:sz w:val="24"/>
          <w:szCs w:val="24"/>
        </w:rPr>
        <w:t>ttp://github.com/ComputerScienceHIT/Lab1-1170300110.git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:rsidR="0083035D" w:rsidRDefault="008303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遇到的困难：</w:t>
      </w:r>
    </w:p>
    <w:p w:rsidR="0083035D" w:rsidRPr="0083035D" w:rsidRDefault="0083035D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时候有些晕。</w:t>
      </w:r>
    </w:p>
    <w:p w:rsidR="007D666E" w:rsidRPr="0083035D" w:rsidRDefault="0029473E" w:rsidP="0083035D">
      <w:pPr>
        <w:pStyle w:val="1"/>
        <w:rPr>
          <w:rFonts w:ascii="Times New Roman" w:hAnsi="Times New Roman" w:cs="Times New Roman"/>
          <w:sz w:val="36"/>
        </w:rPr>
      </w:pPr>
      <w:bookmarkStart w:id="6" w:name="_Toc348297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3482971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83035D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了解幻方的一些性质以及如何构造幻方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348297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8"/>
    </w:p>
    <w:p w:rsidR="0083035D" w:rsidRDefault="0083035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行读入文件，添加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ra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，判断其中每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的长度是否相等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若不相等，直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3035D" w:rsidRDefault="0083035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否含有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-’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’.’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’ ’</w:t>
      </w:r>
      <w:r>
        <w:rPr>
          <w:rFonts w:ascii="Times New Roman" w:eastAsia="宋体" w:hAnsi="Times New Roman" w:cs="Times New Roman" w:hint="eastAsia"/>
          <w:sz w:val="24"/>
          <w:szCs w:val="24"/>
        </w:rPr>
        <w:t>的非法字符，如果有直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C3CD5" w:rsidRDefault="0083035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plit</w:t>
      </w:r>
      <w:r>
        <w:rPr>
          <w:rFonts w:ascii="Times New Roman" w:eastAsia="宋体" w:hAnsi="Times New Roman" w:cs="Times New Roman"/>
          <w:sz w:val="24"/>
          <w:szCs w:val="24"/>
        </w:rPr>
        <w:t>(“\t”)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将其隔开分别放入一个二维数组中。分别对其每一行每一列、两个对角线进行求和，如果发现其有不相等之处就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3035D" w:rsidRPr="000E3103" w:rsidRDefault="0083035D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如果其满足所有幻方的性质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348297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9"/>
    </w:p>
    <w:p w:rsidR="007C37CD" w:rsidRPr="007C37CD" w:rsidRDefault="007C37CD" w:rsidP="007C37CD">
      <w:pPr>
        <w:pStyle w:val="4"/>
        <w:rPr>
          <w:sz w:val="21"/>
          <w:szCs w:val="21"/>
        </w:rPr>
      </w:pPr>
      <w:r w:rsidRPr="007C37CD">
        <w:rPr>
          <w:rFonts w:hint="eastAsia"/>
          <w:sz w:val="21"/>
          <w:szCs w:val="21"/>
        </w:rPr>
        <w:t>整体思路：</w:t>
      </w:r>
    </w:p>
    <w:p w:rsidR="007C37CD" w:rsidRDefault="007C37C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C3CD5" w:rsidRDefault="0083035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只要求对行、列数为奇数的方阵构造幻方。首先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放到第一行的中间的位置，然后试图将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放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右上方，如果行数越界，那么放置到最后一行，列数越界就放到第一列，如果试图防止数字的位置已经被放置过了数字，那么将该数字放到当前数字的下方，每一次放置的数字都比上个数字大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直到填充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满这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方阵，便得到了幻方。</w:t>
      </w:r>
    </w:p>
    <w:p w:rsidR="0083035D" w:rsidRDefault="0083035D" w:rsidP="007C37CD">
      <w:pPr>
        <w:rPr>
          <w:rFonts w:ascii="Times New Roman" w:eastAsia="宋体" w:hAnsi="Times New Roman" w:cs="Times New Roman"/>
          <w:sz w:val="24"/>
          <w:szCs w:val="24"/>
        </w:rPr>
      </w:pPr>
    </w:p>
    <w:p w:rsidR="0083035D" w:rsidRPr="007C37CD" w:rsidRDefault="0083035D" w:rsidP="007C37CD">
      <w:pPr>
        <w:pStyle w:val="4"/>
        <w:rPr>
          <w:sz w:val="21"/>
          <w:szCs w:val="21"/>
        </w:rPr>
      </w:pPr>
      <w:r w:rsidRPr="007C37CD">
        <w:rPr>
          <w:rFonts w:hint="eastAsia"/>
          <w:sz w:val="21"/>
          <w:szCs w:val="21"/>
        </w:rPr>
        <w:t>核心代码：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303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square; </w:t>
      </w:r>
      <w:proofErr w:type="spellStart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gic[row][col] = </w:t>
      </w:r>
      <w:proofErr w:type="spellStart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n == </w:t>
      </w:r>
      <w:r w:rsidRPr="008303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输入了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字，下一个数字出现在前一个数字的下方，即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w++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。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++;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结，尝试放到右上方，如果越界，则回旋回去。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ow == </w:t>
      </w:r>
      <w:r w:rsidRPr="008303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向上越界了，那么下一个数字出现在最后一行。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ow = n - </w:t>
      </w:r>
      <w:r w:rsidRPr="008303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尝试放到当前数字的上一行。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ow--;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l == (n - </w:t>
      </w:r>
      <w:r w:rsidRPr="008303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向右越界了，那么下一个数字出现在第一列。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l = </w:t>
      </w:r>
      <w:r w:rsidRPr="0083035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303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8303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尝试放到当前数字的下一列。</w:t>
      </w: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l++;  </w:t>
      </w:r>
    </w:p>
    <w:p w:rsidR="0083035D" w:rsidRPr="0083035D" w:rsidRDefault="0083035D" w:rsidP="0083035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3035D" w:rsidRPr="007C37CD" w:rsidRDefault="0083035D" w:rsidP="007C37C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03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3035D" w:rsidRPr="007C37CD" w:rsidRDefault="0083035D" w:rsidP="007C37CD">
      <w:pPr>
        <w:pStyle w:val="4"/>
        <w:rPr>
          <w:sz w:val="21"/>
          <w:szCs w:val="21"/>
        </w:rPr>
      </w:pPr>
      <w:r w:rsidRPr="007C37CD">
        <w:rPr>
          <w:rFonts w:hint="eastAsia"/>
          <w:sz w:val="21"/>
          <w:szCs w:val="21"/>
        </w:rPr>
        <w:lastRenderedPageBreak/>
        <w:t>流程图：</w:t>
      </w:r>
    </w:p>
    <w:p w:rsidR="0083035D" w:rsidRDefault="0083035D" w:rsidP="004C3CD5">
      <w:pPr>
        <w:ind w:firstLine="420"/>
      </w:pPr>
    </w:p>
    <w:p w:rsidR="0083035D" w:rsidRDefault="0083035D" w:rsidP="004C3CD5">
      <w:pPr>
        <w:ind w:firstLine="420"/>
      </w:pPr>
      <w:r>
        <w:rPr>
          <w:noProof/>
        </w:rPr>
        <w:drawing>
          <wp:inline distT="0" distB="0" distL="0" distR="0" wp14:anchorId="301CF44B" wp14:editId="0BA4F101">
            <wp:extent cx="5274310" cy="4116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035D" w:rsidRDefault="0083035D" w:rsidP="004C3CD5">
      <w:pPr>
        <w:ind w:firstLine="420"/>
      </w:pPr>
    </w:p>
    <w:p w:rsidR="0083035D" w:rsidRDefault="0083035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偶数时：</w:t>
      </w:r>
    </w:p>
    <w:p w:rsidR="0083035D" w:rsidRDefault="0083035D" w:rsidP="0083035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进行算法实际操作时，最后一行的某一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列已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被填充过了，算法将尝试在第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行的某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个列处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置</w:t>
      </w:r>
      <w:r>
        <w:rPr>
          <w:rFonts w:ascii="Times New Roman" w:eastAsia="宋体" w:hAnsi="Times New Roman" w:cs="Times New Roman" w:hint="eastAsia"/>
          <w:sz w:val="24"/>
          <w:szCs w:val="24"/>
        </w:rPr>
        <w:t>num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会导致数组越界，并不会自动调整到从第一行开始填充，所以会报错：</w:t>
      </w:r>
      <w:proofErr w:type="spellStart"/>
      <w:proofErr w:type="gram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</w:t>
      </w:r>
      <w:proofErr w:type="gramEnd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.ArrayIndexOutOfBoundsException</w:t>
      </w:r>
      <w:proofErr w:type="spellEnd"/>
    </w:p>
    <w:p w:rsidR="0083035D" w:rsidRDefault="0083035D" w:rsidP="0083035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为负数时：</w:t>
      </w:r>
    </w:p>
    <w:p w:rsidR="0083035D" w:rsidRPr="0083035D" w:rsidRDefault="0083035D" w:rsidP="0083035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一个长度为负数的数组，会报错：</w:t>
      </w:r>
      <w:proofErr w:type="spellStart"/>
      <w:proofErr w:type="gram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</w:t>
      </w:r>
      <w:proofErr w:type="gramEnd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.NegativeArraySizeExceptio</w:t>
      </w:r>
      <w:r>
        <w:rPr>
          <w:rFonts w:ascii="Consolas" w:hAnsi="Consolas" w:cs="Consolas" w:hint="eastAsia"/>
          <w:color w:val="0066CC"/>
          <w:kern w:val="0"/>
          <w:sz w:val="20"/>
          <w:szCs w:val="20"/>
          <w:u w:val="single"/>
        </w:rPr>
        <w:t>n</w:t>
      </w:r>
      <w:proofErr w:type="spellEnd"/>
    </w:p>
    <w:p w:rsidR="0083035D" w:rsidRDefault="0083035D" w:rsidP="004C3CD5">
      <w:pPr>
        <w:ind w:firstLine="420"/>
      </w:pPr>
    </w:p>
    <w:p w:rsidR="0083035D" w:rsidRPr="000E3103" w:rsidRDefault="0083035D" w:rsidP="004C3CD5">
      <w:pPr>
        <w:ind w:firstLine="420"/>
      </w:pP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3482974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348297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C3CD5" w:rsidRDefault="00F7136D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spellStart"/>
      <w:r w:rsidR="006B17EA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6B17EA">
        <w:rPr>
          <w:rFonts w:ascii="Times New Roman" w:eastAsia="宋体" w:hAnsi="Times New Roman" w:cs="Times New Roman" w:hint="eastAsia"/>
          <w:sz w:val="24"/>
          <w:szCs w:val="24"/>
        </w:rPr>
        <w:t>上下载代码，</w:t>
      </w:r>
      <w:r w:rsidR="006B17EA">
        <w:rPr>
          <w:rFonts w:ascii="Times New Roman" w:eastAsia="宋体" w:hAnsi="Times New Roman" w:cs="Times New Roman" w:hint="eastAsia"/>
          <w:sz w:val="24"/>
          <w:szCs w:val="24"/>
        </w:rPr>
        <w:t>import</w:t>
      </w:r>
      <w:r w:rsidR="006B17EA">
        <w:rPr>
          <w:rFonts w:ascii="Times New Roman" w:eastAsia="宋体" w:hAnsi="Times New Roman" w:cs="Times New Roman" w:hint="eastAsia"/>
          <w:sz w:val="24"/>
          <w:szCs w:val="24"/>
        </w:rPr>
        <w:t>到当前的工程文件中。然后调整</w:t>
      </w:r>
      <w:r w:rsidR="006B17EA">
        <w:rPr>
          <w:rFonts w:ascii="Times New Roman" w:eastAsia="宋体" w:hAnsi="Times New Roman" w:cs="Times New Roman" w:hint="eastAsia"/>
          <w:sz w:val="24"/>
          <w:szCs w:val="24"/>
        </w:rPr>
        <w:t>import</w:t>
      </w:r>
      <w:r w:rsidR="006B17EA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6B17EA">
        <w:rPr>
          <w:rFonts w:ascii="Times New Roman" w:eastAsia="宋体" w:hAnsi="Times New Roman" w:cs="Times New Roman" w:hint="eastAsia"/>
          <w:sz w:val="24"/>
          <w:szCs w:val="24"/>
        </w:rPr>
        <w:t>调整包名即</w:t>
      </w:r>
      <w:proofErr w:type="gramEnd"/>
      <w:r w:rsidR="006B17EA">
        <w:rPr>
          <w:rFonts w:ascii="Times New Roman" w:eastAsia="宋体" w:hAnsi="Times New Roman" w:cs="Times New Roman" w:hint="eastAsia"/>
          <w:sz w:val="24"/>
          <w:szCs w:val="24"/>
        </w:rPr>
        <w:t>可。</w:t>
      </w:r>
    </w:p>
    <w:p w:rsidR="006B17EA" w:rsidRDefault="006B17E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B17EA" w:rsidRDefault="006B17E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B17EA" w:rsidRDefault="006B17E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操作：</w:t>
      </w:r>
    </w:p>
    <w:p w:rsidR="006B17EA" w:rsidRPr="005D4804" w:rsidRDefault="006B17E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A29368" wp14:editId="719E5399">
            <wp:extent cx="5274310" cy="894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EA" w:rsidRPr="000E7DD9" w:rsidRDefault="004C3CD5" w:rsidP="006B17EA">
      <w:pPr>
        <w:pStyle w:val="3"/>
        <w:rPr>
          <w:rFonts w:ascii="Times New Roman" w:hAnsi="Times New Roman" w:cs="Times New Roman"/>
          <w:sz w:val="24"/>
        </w:rPr>
      </w:pPr>
      <w:bookmarkStart w:id="12" w:name="_Toc3482976"/>
      <w:r w:rsidRPr="000E7DD9"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 w:rsidRPr="000E7DD9">
        <w:rPr>
          <w:rFonts w:ascii="Times New Roman" w:hAnsi="Times New Roman" w:cs="Times New Roman"/>
          <w:sz w:val="24"/>
        </w:rPr>
        <w:t>drawSquare</w:t>
      </w:r>
      <w:bookmarkEnd w:id="12"/>
      <w:proofErr w:type="spellEnd"/>
    </w:p>
    <w:p w:rsidR="006B17EA" w:rsidRDefault="006B17EA" w:rsidP="00E61A45">
      <w:pPr>
        <w:ind w:firstLine="360"/>
        <w:rPr>
          <w:rFonts w:ascii="宋体" w:eastAsia="宋体" w:hAnsi="宋体"/>
          <w:sz w:val="24"/>
          <w:szCs w:val="24"/>
        </w:rPr>
      </w:pPr>
      <w:r w:rsidRPr="006B17EA">
        <w:rPr>
          <w:rFonts w:ascii="宋体" w:eastAsia="宋体" w:hAnsi="宋体" w:hint="eastAsia"/>
          <w:sz w:val="24"/>
          <w:szCs w:val="24"/>
        </w:rPr>
        <w:t>画一个正方形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deLength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17E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deLength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17E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deLength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17E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6B17E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deLength</w:t>
      </w:r>
      <w:proofErr w:type="spellEnd"/>
      <w:r w:rsidRPr="006B17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B17EA" w:rsidRPr="006B17EA" w:rsidRDefault="006B17EA" w:rsidP="00E61A45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走转弯，直走转弯，直走转弯，直走回到原点即可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348297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E61A45" w:rsidRPr="007C37CD" w:rsidRDefault="00E61A45" w:rsidP="007C37CD">
      <w:pPr>
        <w:pStyle w:val="4"/>
        <w:rPr>
          <w:sz w:val="21"/>
          <w:szCs w:val="21"/>
        </w:rPr>
      </w:pPr>
      <w:r w:rsidRPr="007C37CD">
        <w:rPr>
          <w:rFonts w:hint="eastAsia"/>
          <w:sz w:val="21"/>
          <w:szCs w:val="21"/>
        </w:rPr>
        <w:t>计算正多边形内角大小：</w:t>
      </w:r>
    </w:p>
    <w:p w:rsidR="00E61A45" w:rsidRDefault="00E61A45" w:rsidP="007C37C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规律的公式体现 ang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180*</w:t>
      </w:r>
      <w:r>
        <w:rPr>
          <w:rFonts w:ascii="宋体" w:eastAsia="宋体" w:hAnsi="宋体"/>
          <w:sz w:val="24"/>
          <w:szCs w:val="24"/>
        </w:rPr>
        <w:t xml:space="preserve"> ((n-2)/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61A45" w:rsidRPr="007C37CD" w:rsidRDefault="00E61A45" w:rsidP="007C37CD">
      <w:pPr>
        <w:pStyle w:val="4"/>
        <w:rPr>
          <w:sz w:val="21"/>
          <w:szCs w:val="21"/>
        </w:rPr>
      </w:pPr>
      <w:r w:rsidRPr="007C37CD">
        <w:rPr>
          <w:rFonts w:hint="eastAsia"/>
          <w:sz w:val="21"/>
          <w:szCs w:val="21"/>
        </w:rPr>
        <w:t>给定某个内角计算其为</w:t>
      </w:r>
      <w:proofErr w:type="gramStart"/>
      <w:r w:rsidRPr="007C37CD">
        <w:rPr>
          <w:rFonts w:hint="eastAsia"/>
          <w:sz w:val="21"/>
          <w:szCs w:val="21"/>
        </w:rPr>
        <w:t>正几边</w:t>
      </w:r>
      <w:proofErr w:type="gramEnd"/>
      <w:r w:rsidRPr="007C37CD">
        <w:rPr>
          <w:rFonts w:hint="eastAsia"/>
          <w:sz w:val="21"/>
          <w:szCs w:val="21"/>
        </w:rPr>
        <w:t>形：</w:t>
      </w:r>
    </w:p>
    <w:p w:rsidR="00E61A45" w:rsidRDefault="00E61A45" w:rsidP="006B17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多边形外角和为360°来计算。</w:t>
      </w:r>
    </w:p>
    <w:p w:rsidR="00E61A45" w:rsidRDefault="00E61A45" w:rsidP="00E61A45">
      <w:pPr>
        <w:rPr>
          <w:rFonts w:ascii="宋体" w:eastAsia="宋体" w:hAnsi="宋体"/>
          <w:sz w:val="24"/>
          <w:szCs w:val="24"/>
        </w:rPr>
      </w:pPr>
    </w:p>
    <w:p w:rsidR="006B17EA" w:rsidRPr="007C37CD" w:rsidRDefault="006B17EA" w:rsidP="007C37CD">
      <w:pPr>
        <w:pStyle w:val="4"/>
        <w:rPr>
          <w:sz w:val="21"/>
          <w:szCs w:val="21"/>
        </w:rPr>
      </w:pPr>
      <w:r w:rsidRPr="007C37CD">
        <w:rPr>
          <w:rFonts w:hint="eastAsia"/>
          <w:sz w:val="21"/>
          <w:szCs w:val="21"/>
        </w:rPr>
        <w:t>画出一个多边形：</w:t>
      </w:r>
    </w:p>
    <w:p w:rsidR="00E61A45" w:rsidRDefault="006B17EA" w:rsidP="006B17E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是肯定要用for循环，实现转一个角度，画一个边，这个循环操作，n</w:t>
      </w:r>
      <w:r w:rsidR="00E61A45">
        <w:rPr>
          <w:rFonts w:ascii="宋体" w:eastAsia="宋体" w:hAnsi="宋体" w:hint="eastAsia"/>
          <w:sz w:val="24"/>
          <w:szCs w:val="24"/>
        </w:rPr>
        <w:t>边</w:t>
      </w:r>
      <w:r>
        <w:rPr>
          <w:rFonts w:ascii="宋体" w:eastAsia="宋体" w:hAnsi="宋体" w:hint="eastAsia"/>
          <w:sz w:val="24"/>
          <w:szCs w:val="24"/>
        </w:rPr>
        <w:t>形，将重复n次。</w:t>
      </w:r>
    </w:p>
    <w:p w:rsidR="006B17EA" w:rsidRDefault="006B17EA" w:rsidP="00E61A4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画</w:t>
      </w:r>
      <w:r w:rsidR="00E61A45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边的长度是输入的参数，然后转过的角度，可以通过调用函数:</w:t>
      </w:r>
      <w:r w:rsidRPr="006B17E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B17EA">
        <w:rPr>
          <w:rFonts w:ascii="宋体" w:eastAsia="宋体" w:hAnsi="宋体"/>
          <w:sz w:val="24"/>
          <w:szCs w:val="24"/>
        </w:rPr>
        <w:t>calculateRegularPolygonAngle</w:t>
      </w:r>
      <w:proofErr w:type="spellEnd"/>
      <w:r w:rsidRPr="006B17EA">
        <w:rPr>
          <w:rFonts w:ascii="宋体" w:eastAsia="宋体" w:hAnsi="宋体"/>
          <w:sz w:val="24"/>
          <w:szCs w:val="24"/>
        </w:rPr>
        <w:t>(sides)</w:t>
      </w:r>
      <w:r>
        <w:rPr>
          <w:rFonts w:ascii="宋体" w:eastAsia="宋体" w:hAnsi="宋体" w:hint="eastAsia"/>
          <w:sz w:val="24"/>
          <w:szCs w:val="24"/>
        </w:rPr>
        <w:t>来计算需要转过的角度，注意这里要向右出发，所以刚开始就要turn90°，之后每次旋转都要turn180°来调整角度。</w:t>
      </w:r>
    </w:p>
    <w:p w:rsidR="006B17EA" w:rsidRDefault="006B17EA" w:rsidP="006B17E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核心代码：</w:t>
      </w:r>
    </w:p>
    <w:p w:rsidR="006B17EA" w:rsidRDefault="006B17EA" w:rsidP="006B17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</w:p>
    <w:p w:rsidR="006B17EA" w:rsidRDefault="006B17EA" w:rsidP="006B17EA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= sides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6B17EA" w:rsidRDefault="006B17EA" w:rsidP="006B17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urtle.forwar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ideLengt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B17EA" w:rsidRDefault="006B17EA" w:rsidP="006B17EA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/>
          <w:color w:val="008200"/>
          <w:bdr w:val="none" w:sz="0" w:space="0" w:color="auto" w:frame="1"/>
        </w:rPr>
        <w:t>/// </w:t>
      </w:r>
      <w:r>
        <w:rPr>
          <w:rStyle w:val="comment"/>
          <w:rFonts w:ascii="Consolas" w:hAnsi="Consolas"/>
          <w:color w:val="008200"/>
          <w:bdr w:val="none" w:sz="0" w:space="0" w:color="auto" w:frame="1"/>
        </w:rPr>
        <w:t>调头</w:t>
      </w:r>
      <w:r>
        <w:rPr>
          <w:rStyle w:val="comment"/>
          <w:rFonts w:ascii="Consolas" w:hAnsi="Consolas"/>
          <w:color w:val="008200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/>
          <w:color w:val="008200"/>
          <w:bdr w:val="none" w:sz="0" w:space="0" w:color="auto" w:frame="1"/>
        </w:rPr>
        <w:t>hh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B17EA" w:rsidRDefault="006B17EA" w:rsidP="006B17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9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B17EA" w:rsidRDefault="006B17EA" w:rsidP="006B17EA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</w:rPr>
        <w:t>9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B17EA" w:rsidRDefault="006B17EA" w:rsidP="006B17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ngle);  </w:t>
      </w:r>
    </w:p>
    <w:p w:rsidR="006B17EA" w:rsidRDefault="006B17EA" w:rsidP="006B17EA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B17EA" w:rsidRDefault="006B17EA" w:rsidP="006B17E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:rsidR="004C3CD5" w:rsidRDefault="006B17EA" w:rsidP="006B17EA">
      <w:pPr>
        <w:pStyle w:val="3"/>
        <w:rPr>
          <w:rFonts w:ascii="Times New Roman" w:hAnsi="Times New Roman" w:cs="Times New Roman"/>
          <w:sz w:val="24"/>
        </w:rPr>
      </w:pPr>
      <w:r w:rsidRPr="004C3CD5">
        <w:rPr>
          <w:rFonts w:ascii="Times New Roman" w:hAnsi="Times New Roman" w:cs="Times New Roman"/>
          <w:sz w:val="24"/>
        </w:rPr>
        <w:t xml:space="preserve"> </w:t>
      </w:r>
      <w:bookmarkStart w:id="14" w:name="_Toc3482978"/>
      <w:r w:rsidR="004C3CD5" w:rsidRPr="004C3CD5">
        <w:rPr>
          <w:rFonts w:ascii="Times New Roman" w:hAnsi="Times New Roman" w:cs="Times New Roman"/>
          <w:sz w:val="24"/>
        </w:rPr>
        <w:t>Problem 6: Calculating headings</w:t>
      </w:r>
      <w:bookmarkEnd w:id="14"/>
    </w:p>
    <w:p w:rsidR="006B17EA" w:rsidRDefault="00E61A45" w:rsidP="00E61A45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当前点的坐标、目标点的横纵坐标来计算tan值，然后使用反tan的</w:t>
      </w:r>
    </w:p>
    <w:p w:rsidR="00E61A45" w:rsidRDefault="00E61A45" w:rsidP="006B17E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角函数，计算出夹角大小，然后根据当前的朝向，计算转角大小，注意，这个转角应该为正数，所以要判断一下，当其为负时要+360°，将其调整为一个正的角度。</w:t>
      </w:r>
    </w:p>
    <w:p w:rsidR="00E61A45" w:rsidRDefault="00E61A45" w:rsidP="007C37C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一个函数就是将上一个函数多调用几次，注意一开始时这个初始角度为0°即可，主要循环如下：</w:t>
      </w:r>
    </w:p>
    <w:p w:rsidR="00E61A45" w:rsidRPr="00E61A45" w:rsidRDefault="00E61A45" w:rsidP="00E61A45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E61A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61A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E61A4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= </w:t>
      </w:r>
      <w:proofErr w:type="spellStart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s</w:t>
      </w:r>
      <w:proofErr w:type="spellEnd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</w:t>
      </w:r>
      <w:r w:rsidRPr="00E61A4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2</w:t>
      </w:r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E61A45" w:rsidRPr="00E61A45" w:rsidRDefault="00E61A45" w:rsidP="00E61A4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urn = </w:t>
      </w:r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BearingToPoint(</w:t>
      </w:r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n, xCoords.get(i), yCoords.get(i), xCoords.get(i +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E61A45" w:rsidRPr="00E61A45" w:rsidRDefault="00E61A45" w:rsidP="00E61A4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Coords.get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E61A45" w:rsidRPr="00E61A45" w:rsidRDefault="00E61A45" w:rsidP="00E61A4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ningSet.ad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urn);  </w:t>
      </w:r>
    </w:p>
    <w:p w:rsidR="00E61A45" w:rsidRPr="00E61A45" w:rsidRDefault="00E61A45" w:rsidP="00E61A4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61A45" w:rsidRPr="006B17EA" w:rsidRDefault="00E61A45" w:rsidP="006B17EA">
      <w:pPr>
        <w:rPr>
          <w:rFonts w:ascii="宋体" w:eastAsia="宋体" w:hAnsi="宋体"/>
          <w:sz w:val="24"/>
          <w:szCs w:val="24"/>
        </w:rPr>
      </w:pP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348297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5"/>
    </w:p>
    <w:p w:rsidR="00E61A45" w:rsidRDefault="00E61A45" w:rsidP="00E61A45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是展示一下我自己画的图形：</w:t>
      </w:r>
    </w:p>
    <w:p w:rsidR="00E61A45" w:rsidRDefault="00E61A45" w:rsidP="00E61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3272EC5B" wp14:editId="573BC9DD">
            <wp:extent cx="1818167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1041" cy="20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45" w:rsidRDefault="00E61A45" w:rsidP="00E61A45">
      <w:pPr>
        <w:rPr>
          <w:rFonts w:ascii="宋体" w:eastAsia="宋体" w:hAnsi="宋体"/>
          <w:sz w:val="24"/>
          <w:szCs w:val="24"/>
        </w:rPr>
      </w:pPr>
    </w:p>
    <w:p w:rsidR="00E61A45" w:rsidRDefault="00E61A45" w:rsidP="00E61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主要是通过循环，旋转一个长方形，按循环，每次都增加步长并切换颜色，</w:t>
      </w:r>
      <w:r>
        <w:rPr>
          <w:rFonts w:ascii="宋体" w:eastAsia="宋体" w:hAnsi="宋体" w:hint="eastAsia"/>
          <w:sz w:val="24"/>
          <w:szCs w:val="24"/>
        </w:rPr>
        <w:lastRenderedPageBreak/>
        <w:t>核心代码：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61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&lt;=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61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nColor.BLUE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nColor.RE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nColor.BLACK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7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nColor.GRAY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7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nColor.CYAN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7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7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color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nColor.BLACK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orward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turn</w:t>
      </w:r>
      <w:proofErr w:type="spellEnd"/>
      <w:proofErr w:type="gram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6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j *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61A45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61A45" w:rsidRPr="00E61A45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C37CD" w:rsidRPr="007C37CD" w:rsidRDefault="00E61A45" w:rsidP="00E61A4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1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3482980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6D5DF1" w:rsidRDefault="006D5DF1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add</w:t>
      </w:r>
      <w:proofErr w:type="gramEnd"/>
    </w:p>
    <w:p w:rsidR="004C3CD5" w:rsidRDefault="00CA2A61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</w:t>
      </w:r>
      <w:r w:rsidR="006D5DF1">
        <w:rPr>
          <w:rFonts w:ascii="Times New Roman" w:eastAsia="宋体" w:hAnsi="Times New Roman" w:cs="Times New Roman"/>
          <w:sz w:val="24"/>
          <w:szCs w:val="24"/>
        </w:rPr>
        <w:t>First</w:t>
      </w:r>
      <w:r>
        <w:rPr>
          <w:rFonts w:ascii="Times New Roman" w:eastAsia="宋体" w:hAnsi="Times New Roman" w:cs="Times New Roman"/>
          <w:sz w:val="24"/>
          <w:szCs w:val="24"/>
        </w:rPr>
        <w:t xml:space="preserve"> commit”</w:t>
      </w:r>
    </w:p>
    <w:p w:rsidR="007C37CD" w:rsidRPr="006D5DF1" w:rsidRDefault="006D5DF1" w:rsidP="007C37C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-u origin master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3482981"/>
      <w:r w:rsidRPr="00796194">
        <w:rPr>
          <w:rFonts w:ascii="Times New Roman" w:hAnsi="Times New Roman" w:cs="Times New Roman"/>
          <w:sz w:val="28"/>
        </w:rPr>
        <w:lastRenderedPageBreak/>
        <w:t>Social Network</w:t>
      </w:r>
      <w:bookmarkEnd w:id="17"/>
    </w:p>
    <w:p w:rsidR="00FE4CEC" w:rsidRPr="000E3103" w:rsidRDefault="00CB4B00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人作为顶点，之间的关系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长度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作为权值，构建邻接矩阵并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loy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算法，计算两点之间最短距离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权值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348298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CC0D9E" w:rsidRDefault="00CB4B0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维护一个距离二维数组。作为邻接矩阵。构建一个加入的人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在这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位置作为二维数组的索引来寻找权值。在这个二维矩阵中，因为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loy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算法，所以每一个没有路径的人之间的权值为</w:t>
      </w:r>
      <w:r>
        <w:rPr>
          <w:rFonts w:ascii="Times New Roman" w:eastAsia="宋体" w:hAnsi="Times New Roman" w:cs="Times New Roman" w:hint="eastAsia"/>
          <w:sz w:val="24"/>
          <w:szCs w:val="24"/>
        </w:rPr>
        <w:t>inf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>
        <w:rPr>
          <w:rFonts w:ascii="Times New Roman" w:eastAsia="宋体" w:hAnsi="Times New Roman" w:cs="Times New Roman" w:hint="eastAsia"/>
          <w:sz w:val="24"/>
          <w:szCs w:val="24"/>
        </w:rPr>
        <w:t>999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B4B00" w:rsidRPr="007C37CD" w:rsidRDefault="00CB4B00" w:rsidP="007C37CD">
      <w:pPr>
        <w:pStyle w:val="4"/>
        <w:rPr>
          <w:sz w:val="21"/>
          <w:szCs w:val="21"/>
        </w:rPr>
      </w:pPr>
      <w:r w:rsidRPr="007C37CD">
        <w:rPr>
          <w:sz w:val="21"/>
          <w:szCs w:val="21"/>
        </w:rPr>
        <w:t xml:space="preserve">public </w:t>
      </w:r>
      <w:proofErr w:type="spellStart"/>
      <w:r w:rsidRPr="007C37CD">
        <w:rPr>
          <w:sz w:val="21"/>
          <w:szCs w:val="21"/>
        </w:rPr>
        <w:t>boolean</w:t>
      </w:r>
      <w:proofErr w:type="spellEnd"/>
      <w:r w:rsidRPr="007C37CD">
        <w:rPr>
          <w:sz w:val="21"/>
          <w:szCs w:val="21"/>
        </w:rPr>
        <w:t xml:space="preserve"> </w:t>
      </w:r>
      <w:proofErr w:type="spellStart"/>
      <w:r w:rsidRPr="007C37CD">
        <w:rPr>
          <w:sz w:val="21"/>
          <w:szCs w:val="21"/>
        </w:rPr>
        <w:t>addVertex</w:t>
      </w:r>
      <w:proofErr w:type="spellEnd"/>
      <w:r w:rsidRPr="007C37CD">
        <w:rPr>
          <w:sz w:val="21"/>
          <w:szCs w:val="21"/>
        </w:rPr>
        <w:t>(Person name)</w:t>
      </w:r>
      <w:r w:rsidRPr="007C37CD">
        <w:rPr>
          <w:rFonts w:hint="eastAsia"/>
          <w:sz w:val="21"/>
          <w:szCs w:val="21"/>
        </w:rPr>
        <w:t>：</w:t>
      </w:r>
    </w:p>
    <w:p w:rsidR="00CB4B00" w:rsidRDefault="00CB4B00" w:rsidP="00CC0D9E">
      <w:pPr>
        <w:ind w:firstLine="420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向图中增加顶点，每次增加要判断</w:t>
      </w:r>
      <w:proofErr w:type="spellStart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中是否有重名如果有，报错推出。然后每次增加定点后都要初始化一下二维数组。</w:t>
      </w:r>
    </w:p>
    <w:p w:rsidR="00CB4B00" w:rsidRPr="007C37CD" w:rsidRDefault="00CB4B00" w:rsidP="007C37CD">
      <w:pPr>
        <w:pStyle w:val="4"/>
        <w:rPr>
          <w:sz w:val="21"/>
          <w:szCs w:val="21"/>
        </w:rPr>
      </w:pPr>
      <w:r w:rsidRPr="007C37CD">
        <w:rPr>
          <w:sz w:val="21"/>
          <w:szCs w:val="21"/>
        </w:rPr>
        <w:t xml:space="preserve">public </w:t>
      </w:r>
      <w:proofErr w:type="spellStart"/>
      <w:r w:rsidRPr="007C37CD">
        <w:rPr>
          <w:sz w:val="21"/>
          <w:szCs w:val="21"/>
        </w:rPr>
        <w:t>boolean</w:t>
      </w:r>
      <w:proofErr w:type="spellEnd"/>
      <w:r w:rsidRPr="007C37CD">
        <w:rPr>
          <w:sz w:val="21"/>
          <w:szCs w:val="21"/>
        </w:rPr>
        <w:t xml:space="preserve"> </w:t>
      </w:r>
      <w:proofErr w:type="spellStart"/>
      <w:r w:rsidRPr="007C37CD">
        <w:rPr>
          <w:sz w:val="21"/>
          <w:szCs w:val="21"/>
        </w:rPr>
        <w:t>addEdge</w:t>
      </w:r>
      <w:proofErr w:type="spellEnd"/>
      <w:r w:rsidRPr="007C37CD">
        <w:rPr>
          <w:sz w:val="21"/>
          <w:szCs w:val="21"/>
        </w:rPr>
        <w:t>(Person name1, Person name2)</w:t>
      </w:r>
      <w:r w:rsidRPr="007C37CD">
        <w:rPr>
          <w:rFonts w:hint="eastAsia"/>
          <w:sz w:val="21"/>
          <w:szCs w:val="21"/>
        </w:rPr>
        <w:t>：</w:t>
      </w:r>
    </w:p>
    <w:p w:rsidR="00CB4B00" w:rsidRDefault="00CB4B00" w:rsidP="00CC0D9E">
      <w:pPr>
        <w:ind w:firstLine="420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向图中加边，首先要从</w:t>
      </w:r>
      <w:proofErr w:type="spellStart"/>
      <w: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A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rraylist</w:t>
      </w:r>
      <w:proofErr w:type="spellEnd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中，找到name1、name2的index作为索引，然后将二维数组[</w:t>
      </w:r>
      <w: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index1][index2]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处的</w:t>
      </w:r>
      <w:proofErr w:type="gramStart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权值置为</w:t>
      </w:r>
      <w:proofErr w:type="gramEnd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1。</w:t>
      </w:r>
    </w:p>
    <w:p w:rsidR="00CB4B00" w:rsidRPr="007C37CD" w:rsidRDefault="00CB4B00" w:rsidP="007C37CD">
      <w:pPr>
        <w:pStyle w:val="4"/>
        <w:rPr>
          <w:sz w:val="21"/>
          <w:szCs w:val="21"/>
        </w:rPr>
      </w:pPr>
      <w:r w:rsidRPr="007C37CD">
        <w:rPr>
          <w:sz w:val="21"/>
          <w:szCs w:val="21"/>
        </w:rPr>
        <w:t xml:space="preserve">public int </w:t>
      </w:r>
      <w:proofErr w:type="spellStart"/>
      <w:r w:rsidRPr="007C37CD">
        <w:rPr>
          <w:sz w:val="21"/>
          <w:szCs w:val="21"/>
        </w:rPr>
        <w:t>getDistance</w:t>
      </w:r>
      <w:proofErr w:type="spellEnd"/>
      <w:r w:rsidRPr="007C37CD">
        <w:rPr>
          <w:sz w:val="21"/>
          <w:szCs w:val="21"/>
        </w:rPr>
        <w:t>(Person name1, Person name2)</w:t>
      </w:r>
      <w:r w:rsidRPr="007C37CD">
        <w:rPr>
          <w:rFonts w:hint="eastAsia"/>
          <w:sz w:val="21"/>
          <w:szCs w:val="21"/>
        </w:rPr>
        <w:t>：</w:t>
      </w:r>
    </w:p>
    <w:p w:rsidR="00CB4B00" w:rsidRPr="00CB4B00" w:rsidRDefault="00CB4B00" w:rsidP="007C37CD">
      <w:pPr>
        <w:ind w:firstLine="420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返回两个人之间的距离，这个函数中要先使用</w:t>
      </w:r>
      <w:proofErr w:type="spellStart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floyd</w:t>
      </w:r>
      <w:proofErr w:type="spellEnd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算法，计算出任意两点之间的</w:t>
      </w:r>
      <w:proofErr w:type="gramStart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最小权</w:t>
      </w:r>
      <w:proofErr w:type="gramEnd"/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值，核心代码：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B4B0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k++) {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B4B0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B4B0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istance[i][k] + distance[k][j] &lt; distance[i][j]) {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stance[i][j] = distance[i][k] + distance[k][j];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B4B00" w:rsidRPr="00CB4B00" w:rsidRDefault="00CB4B00" w:rsidP="00CB4B0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B4B00" w:rsidRPr="00CB4B00" w:rsidRDefault="00CB4B00" w:rsidP="00CC0D9E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之后，从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Arralist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中找到name1、name2的index作为索引，然后从二维数组[</w:t>
      </w:r>
      <w:r>
        <w:rPr>
          <w:rFonts w:ascii="宋体" w:eastAsia="宋体" w:hAnsi="宋体"/>
          <w:color w:val="000000" w:themeColor="text1"/>
          <w:sz w:val="24"/>
          <w:szCs w:val="24"/>
        </w:rPr>
        <w:t>index1][index2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处提取权值，如果权值为inf则说明没有路，则按题意返回-1，如果index1=index2，则返回0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3482983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Default="00CB4B00" w:rsidP="007C37CD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的很简单，没有什么关键的操作：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 {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(</w:t>
      </w:r>
      <w:proofErr w:type="gramEnd"/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) {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B4B0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B4B00" w:rsidRPr="00CB4B00" w:rsidRDefault="00CB4B00" w:rsidP="00CB4B0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4B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B4B00" w:rsidRPr="000E3103" w:rsidRDefault="00CB4B00" w:rsidP="00CC0D9E">
      <w:pPr>
        <w:ind w:firstLine="420"/>
      </w:pP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348298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7C37CD" w:rsidRDefault="007C37CD" w:rsidP="007C37CD">
      <w:pPr>
        <w:ind w:left="300" w:firstLine="120"/>
        <w:rPr>
          <w:rFonts w:ascii="宋体" w:eastAsia="宋体" w:hAnsi="宋体"/>
          <w:sz w:val="24"/>
          <w:szCs w:val="24"/>
        </w:rPr>
      </w:pPr>
      <w:bookmarkStart w:id="24" w:name="_Toc506281775"/>
      <w:r>
        <w:rPr>
          <w:rFonts w:ascii="宋体" w:eastAsia="宋体" w:hAnsi="宋体" w:hint="eastAsia"/>
          <w:sz w:val="24"/>
          <w:szCs w:val="24"/>
        </w:rPr>
        <w:t>按实验要求构造测试样例，主要检查添加用户名相同、返回相同人名的距离</w:t>
      </w: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的情况。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Consolas" w:hAnsi="Consolas" w:cs="Times New Roman"/>
          <w:color w:val="333333"/>
        </w:rPr>
        <w:t xml:space="preserve"> graph = new </w:t>
      </w: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gramEnd"/>
      <w:r w:rsidRPr="00C72662">
        <w:rPr>
          <w:rFonts w:ascii="Consolas" w:hAnsi="Consolas" w:cs="Times New Roman"/>
          <w:color w:val="333333"/>
        </w:rPr>
        <w:t>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 xml:space="preserve">Person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 = new Person("Rachel"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Person ross = new Person("Ross"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Person ben = new Person("Ben"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 xml:space="preserve">Person 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 xml:space="preserve"> = new Person("Kramer"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ross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ben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, ross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 xml:space="preserve">(ross,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ross, ben);</w:t>
      </w:r>
    </w:p>
    <w:p w:rsidR="007C37CD" w:rsidRPr="00C72662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ben, ross);</w:t>
      </w:r>
    </w:p>
    <w:p w:rsidR="007C37CD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ross)); </w:t>
      </w:r>
    </w:p>
    <w:p w:rsidR="007C37CD" w:rsidRPr="00C72662" w:rsidRDefault="007C37CD" w:rsidP="007C37C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1</w:t>
      </w:r>
    </w:p>
    <w:p w:rsidR="007C37CD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ben)); </w:t>
      </w:r>
    </w:p>
    <w:p w:rsidR="007C37CD" w:rsidRPr="00C72662" w:rsidRDefault="007C37CD" w:rsidP="007C37C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2</w:t>
      </w:r>
    </w:p>
    <w:p w:rsidR="007C37CD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)); </w:t>
      </w:r>
    </w:p>
    <w:p w:rsidR="007C37CD" w:rsidRPr="00C72662" w:rsidRDefault="007C37CD" w:rsidP="007C37C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0</w:t>
      </w:r>
    </w:p>
    <w:p w:rsidR="007C37CD" w:rsidRDefault="007C37CD" w:rsidP="007C37CD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proofErr w:type="gram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proofErr w:type="gram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 xml:space="preserve">)); </w:t>
      </w:r>
    </w:p>
    <w:p w:rsidR="007C37CD" w:rsidRPr="00C72662" w:rsidRDefault="007C37CD" w:rsidP="007C37C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-1</w:t>
      </w: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测试结果：</w:t>
      </w: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20136995" wp14:editId="1B9B7A94">
            <wp:extent cx="1082134" cy="79254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CD" w:rsidRDefault="007C37CD" w:rsidP="007C37C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第十行注释掉：</w:t>
      </w:r>
    </w:p>
    <w:p w:rsidR="007C37CD" w:rsidRDefault="007C37CD" w:rsidP="007C37C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6C0CF8" wp14:editId="3B20F7CE">
            <wp:extent cx="883997" cy="861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满足期望。</w:t>
      </w:r>
    </w:p>
    <w:p w:rsidR="007C37CD" w:rsidRDefault="007C37CD" w:rsidP="007C37C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第三行：</w:t>
      </w:r>
    </w:p>
    <w:p w:rsidR="007C37CD" w:rsidRPr="007C37CD" w:rsidRDefault="007C37CD" w:rsidP="007C37C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9C5CC8" wp14:editId="18DBB54B">
            <wp:extent cx="2110923" cy="50296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满足期望。</w:t>
      </w:r>
    </w:p>
    <w:p w:rsidR="00CC0D9E" w:rsidRDefault="007C37CD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348298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Default="007C37CD" w:rsidP="00C76BE0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跑他给的text，结果如下：</w:t>
      </w:r>
    </w:p>
    <w:p w:rsidR="007C37CD" w:rsidRPr="007C37CD" w:rsidRDefault="007C37CD" w:rsidP="00C76BE0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24C22D" wp14:editId="505262C9">
            <wp:extent cx="3696020" cy="222523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348298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6"/>
      <w:proofErr w:type="spellEnd"/>
    </w:p>
    <w:p w:rsidR="007C37CD" w:rsidRPr="00A02831" w:rsidRDefault="007C37CD" w:rsidP="00A02831">
      <w:pPr>
        <w:pStyle w:val="3"/>
        <w:rPr>
          <w:sz w:val="24"/>
          <w:szCs w:val="24"/>
        </w:rPr>
      </w:pPr>
      <w:bookmarkStart w:id="27" w:name="_Toc3482987"/>
      <w:r w:rsidRPr="00A02831">
        <w:rPr>
          <w:rFonts w:hint="eastAsia"/>
          <w:sz w:val="24"/>
          <w:szCs w:val="24"/>
        </w:rPr>
        <w:t>E</w:t>
      </w:r>
      <w:r w:rsidRPr="00A02831">
        <w:rPr>
          <w:sz w:val="24"/>
          <w:szCs w:val="24"/>
        </w:rPr>
        <w:t>x</w:t>
      </w:r>
      <w:r w:rsidRPr="00A02831">
        <w:rPr>
          <w:rFonts w:hint="eastAsia"/>
          <w:sz w:val="24"/>
          <w:szCs w:val="24"/>
        </w:rPr>
        <w:t>tract</w:t>
      </w:r>
      <w:bookmarkEnd w:id="27"/>
    </w:p>
    <w:p w:rsidR="007C37CD" w:rsidRDefault="00A02831" w:rsidP="00A02831">
      <w:pPr>
        <w:pStyle w:val="4"/>
        <w:rPr>
          <w:sz w:val="21"/>
          <w:szCs w:val="21"/>
        </w:rPr>
      </w:pPr>
      <w:r w:rsidRPr="00A02831">
        <w:rPr>
          <w:sz w:val="21"/>
          <w:szCs w:val="21"/>
        </w:rPr>
        <w:t xml:space="preserve">public static Timespan </w:t>
      </w:r>
      <w:proofErr w:type="spellStart"/>
      <w:proofErr w:type="gramStart"/>
      <w:r w:rsidRPr="00A02831">
        <w:rPr>
          <w:sz w:val="21"/>
          <w:szCs w:val="21"/>
        </w:rPr>
        <w:t>getTimespan</w:t>
      </w:r>
      <w:proofErr w:type="spellEnd"/>
      <w:r w:rsidRPr="00A02831">
        <w:rPr>
          <w:sz w:val="21"/>
          <w:szCs w:val="21"/>
        </w:rPr>
        <w:t>(</w:t>
      </w:r>
      <w:proofErr w:type="gramEnd"/>
      <w:r w:rsidRPr="00A02831">
        <w:rPr>
          <w:sz w:val="21"/>
          <w:szCs w:val="21"/>
        </w:rPr>
        <w:t>List&lt;Tweet&gt; tweets)</w:t>
      </w:r>
    </w:p>
    <w:p w:rsidR="00BA509B" w:rsidRDefault="00BA509B" w:rsidP="00BA509B">
      <w:pPr>
        <w:ind w:firstLine="420"/>
        <w:rPr>
          <w:rFonts w:ascii="宋体" w:eastAsia="宋体" w:hAnsi="宋体"/>
          <w:sz w:val="24"/>
          <w:szCs w:val="24"/>
        </w:rPr>
      </w:pPr>
      <w:r w:rsidRPr="00BA509B">
        <w:rPr>
          <w:rFonts w:ascii="宋体" w:eastAsia="宋体" w:hAnsi="宋体" w:hint="eastAsia"/>
          <w:sz w:val="24"/>
          <w:szCs w:val="24"/>
        </w:rPr>
        <w:t>这个函数是为了得到</w:t>
      </w:r>
      <w:r>
        <w:rPr>
          <w:rFonts w:ascii="宋体" w:eastAsia="宋体" w:hAnsi="宋体" w:hint="eastAsia"/>
          <w:sz w:val="24"/>
          <w:szCs w:val="24"/>
        </w:rPr>
        <w:t>一些推</w:t>
      </w:r>
      <w:proofErr w:type="gramStart"/>
      <w:r>
        <w:rPr>
          <w:rFonts w:ascii="宋体" w:eastAsia="宋体" w:hAnsi="宋体" w:hint="eastAsia"/>
          <w:sz w:val="24"/>
          <w:szCs w:val="24"/>
        </w:rPr>
        <w:t>特</w:t>
      </w:r>
      <w:proofErr w:type="gramEnd"/>
      <w:r>
        <w:rPr>
          <w:rFonts w:ascii="宋体" w:eastAsia="宋体" w:hAnsi="宋体" w:hint="eastAsia"/>
          <w:sz w:val="24"/>
          <w:szCs w:val="24"/>
        </w:rPr>
        <w:t>被发表的时间范围，那么取</w:t>
      </w:r>
      <w:proofErr w:type="gramStart"/>
      <w:r>
        <w:rPr>
          <w:rFonts w:ascii="宋体" w:eastAsia="宋体" w:hAnsi="宋体" w:hint="eastAsia"/>
          <w:sz w:val="24"/>
          <w:szCs w:val="24"/>
        </w:rPr>
        <w:t>第一条推特的</w:t>
      </w:r>
      <w:proofErr w:type="gramEnd"/>
      <w:r>
        <w:rPr>
          <w:rFonts w:ascii="宋体" w:eastAsia="宋体" w:hAnsi="宋体" w:hint="eastAsia"/>
          <w:sz w:val="24"/>
          <w:szCs w:val="24"/>
        </w:rPr>
        <w:t>时间赋值给max、min。</w:t>
      </w:r>
    </w:p>
    <w:p w:rsidR="00BA509B" w:rsidRDefault="00BA509B" w:rsidP="00BA509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遍历这个推</w:t>
      </w:r>
      <w:proofErr w:type="gramStart"/>
      <w:r>
        <w:rPr>
          <w:rFonts w:ascii="宋体" w:eastAsia="宋体" w:hAnsi="宋体" w:hint="eastAsia"/>
          <w:sz w:val="24"/>
          <w:szCs w:val="24"/>
        </w:rPr>
        <w:t>特列</w:t>
      </w:r>
      <w:proofErr w:type="gramEnd"/>
      <w:r>
        <w:rPr>
          <w:rFonts w:ascii="宋体" w:eastAsia="宋体" w:hAnsi="宋体" w:hint="eastAsia"/>
          <w:sz w:val="24"/>
          <w:szCs w:val="24"/>
        </w:rPr>
        <w:t>表，如果</w:t>
      </w:r>
      <w:proofErr w:type="gramStart"/>
      <w:r>
        <w:rPr>
          <w:rFonts w:ascii="宋体" w:eastAsia="宋体" w:hAnsi="宋体" w:hint="eastAsia"/>
          <w:sz w:val="24"/>
          <w:szCs w:val="24"/>
        </w:rPr>
        <w:t>有推特的</w:t>
      </w:r>
      <w:proofErr w:type="gramEnd"/>
      <w:r>
        <w:rPr>
          <w:rFonts w:ascii="宋体" w:eastAsia="宋体" w:hAnsi="宋体" w:hint="eastAsia"/>
          <w:sz w:val="24"/>
          <w:szCs w:val="24"/>
        </w:rPr>
        <w:t>发表时间小于min，就用这个时间更</w:t>
      </w:r>
      <w:r>
        <w:rPr>
          <w:rFonts w:ascii="宋体" w:eastAsia="宋体" w:hAnsi="宋体" w:hint="eastAsia"/>
          <w:sz w:val="24"/>
          <w:szCs w:val="24"/>
        </w:rPr>
        <w:lastRenderedPageBreak/>
        <w:t>新min，同理，如果</w:t>
      </w:r>
      <w:proofErr w:type="gramStart"/>
      <w:r>
        <w:rPr>
          <w:rFonts w:ascii="宋体" w:eastAsia="宋体" w:hAnsi="宋体" w:hint="eastAsia"/>
          <w:sz w:val="24"/>
          <w:szCs w:val="24"/>
        </w:rPr>
        <w:t>有推特的</w:t>
      </w:r>
      <w:proofErr w:type="gramEnd"/>
      <w:r>
        <w:rPr>
          <w:rFonts w:ascii="宋体" w:eastAsia="宋体" w:hAnsi="宋体" w:hint="eastAsia"/>
          <w:sz w:val="24"/>
          <w:szCs w:val="24"/>
        </w:rPr>
        <w:t>时间晚于max，就用这个时间更新max。</w:t>
      </w:r>
    </w:p>
    <w:p w:rsidR="00BA509B" w:rsidRPr="00BA509B" w:rsidRDefault="00BA509B" w:rsidP="00BA509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</w:t>
      </w:r>
      <w:r w:rsidRPr="00BA509B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Timespan </w:t>
      </w:r>
      <w:proofErr w:type="spellStart"/>
      <w:r w:rsidRPr="00BA509B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timespan</w:t>
      </w:r>
      <w:proofErr w:type="spellEnd"/>
      <w:r w:rsidRPr="00BA509B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= new Timespan(min, max);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构建这个timespan，然后返回它即可。</w:t>
      </w:r>
    </w:p>
    <w:p w:rsidR="00A02831" w:rsidRPr="00A02831" w:rsidRDefault="00A02831" w:rsidP="00A02831">
      <w:pPr>
        <w:pStyle w:val="4"/>
        <w:rPr>
          <w:rFonts w:cs="Times New Roman"/>
          <w:sz w:val="21"/>
          <w:szCs w:val="21"/>
        </w:rPr>
      </w:pPr>
      <w:r w:rsidRPr="00A02831">
        <w:rPr>
          <w:sz w:val="21"/>
          <w:szCs w:val="21"/>
        </w:rPr>
        <w:t xml:space="preserve">public static Set&lt;String&gt; </w:t>
      </w:r>
      <w:proofErr w:type="spellStart"/>
      <w:proofErr w:type="gramStart"/>
      <w:r w:rsidRPr="00A02831">
        <w:rPr>
          <w:sz w:val="21"/>
          <w:szCs w:val="21"/>
        </w:rPr>
        <w:t>getMentionedUsers</w:t>
      </w:r>
      <w:proofErr w:type="spellEnd"/>
      <w:r w:rsidRPr="00A02831">
        <w:rPr>
          <w:sz w:val="21"/>
          <w:szCs w:val="21"/>
        </w:rPr>
        <w:t>(</w:t>
      </w:r>
      <w:proofErr w:type="gramEnd"/>
      <w:r w:rsidRPr="00A02831">
        <w:rPr>
          <w:sz w:val="21"/>
          <w:szCs w:val="21"/>
        </w:rPr>
        <w:t>List&lt;Tweet&gt; tweets)</w:t>
      </w:r>
    </w:p>
    <w:p w:rsidR="007C0448" w:rsidRDefault="00BA509B" w:rsidP="007C0448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这个函数是为了得到</w:t>
      </w:r>
      <w:proofErr w:type="gramStart"/>
      <w:r w:rsidR="007C044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一些推特中</w:t>
      </w:r>
      <w:proofErr w:type="gramEnd"/>
      <w:r w:rsidR="007C044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提及到的用户名。这个格式应该是@</w:t>
      </w:r>
      <w:proofErr w:type="spellStart"/>
      <w:r w:rsidR="007C044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xxxx</w:t>
      </w:r>
      <w:proofErr w:type="spellEnd"/>
      <w:r w:rsidR="007C0448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</w:p>
    <w:p w:rsidR="007C0448" w:rsidRDefault="007C0448" w:rsidP="007C0448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那么，我们需要遍历</w:t>
      </w:r>
      <w:proofErr w:type="gramStart"/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这些推特中</w:t>
      </w:r>
      <w:proofErr w:type="gramEnd"/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每一条text，将其s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plit(“ ”)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用空格隔开，然后</w:t>
      </w:r>
      <w:proofErr w:type="gramStart"/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每个单词每个单词</w:t>
      </w:r>
      <w:proofErr w:type="gramEnd"/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遍历，找到以首字母@开头的String，这个就是要处理的关键部分了。我们需要判断@后面的单词是否合法(是否为一个用户名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)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，然后看结果集合中是否有这个用户名，如果没有，就将其添加到结果结合中。</w:t>
      </w:r>
    </w:p>
    <w:p w:rsidR="007C0448" w:rsidRDefault="007C0448" w:rsidP="007C0448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@xxx进行操作：对xx中每一个字符，判断其是否在0~9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A~Za~z_-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中，如果有不在的既为不合法字符。</w:t>
      </w:r>
    </w:p>
    <w:p w:rsidR="007C0448" w:rsidRDefault="007C0448" w:rsidP="007C0448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而且我们要小心@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xxx.....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这种结构，这种结构xxx也是可能合法的。</w:t>
      </w:r>
    </w:p>
    <w:p w:rsidR="007C0448" w:rsidRDefault="007C0448" w:rsidP="007C0448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核心代码：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.charAt</w:t>
      </w:r>
      <w:proofErr w:type="spellEnd"/>
      <w:proofErr w:type="gram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C04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7C0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@'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现某一个字符串的第一位是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C04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lag =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 </w:t>
      </w:r>
      <w:proofErr w:type="spellStart"/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xxx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ame = </w:t>
      </w:r>
      <w:proofErr w:type="spellStart"/>
      <w:proofErr w:type="gram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.split</w:t>
      </w:r>
      <w:proofErr w:type="spellEnd"/>
      <w:proofErr w:type="gram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C0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, ? @ : ' \" ! .]"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了防止名字后面跟着字符，再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lit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下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引入计数器</w:t>
      </w:r>
      <w:proofErr w:type="spellStart"/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分词后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字符串的数量，如果有两个就代表了形式：</w:t>
      </w:r>
      <w:proofErr w:type="spellStart"/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xx.xxx</w:t>
      </w:r>
      <w:proofErr w:type="spellEnd"/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合法不用加入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7C04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spellStart"/>
      <w:proofErr w:type="gram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.length</w:t>
      </w:r>
      <w:proofErr w:type="spellEnd"/>
      <w:proofErr w:type="gram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k++) {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ame</w:t>
      </w:r>
      <w:proofErr w:type="gram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.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Legal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[k])) {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名字是否合法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n = name[k]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n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是那个名字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flag =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7C04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flag ==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C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Contain</w:t>
      </w:r>
      <w:proofErr w:type="spellEnd"/>
      <w:proofErr w:type="gram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, n)) {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sult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合中是否含有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 </w:t>
      </w:r>
      <w:r w:rsidRPr="007C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没有则加入进去</w:t>
      </w: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.toLowerCase</w:t>
      </w:r>
      <w:proofErr w:type="spellEnd"/>
      <w:proofErr w:type="gramEnd"/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C0448" w:rsidRPr="007C0448" w:rsidRDefault="007C0448" w:rsidP="007C044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:rsidR="007C0448" w:rsidRDefault="007C0448" w:rsidP="007C0448">
      <w:pPr>
        <w:spacing w:line="300" w:lineRule="auto"/>
        <w:ind w:left="36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其中判断是否合法的函数很简单，就是将那个字符的A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>SCII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码值比较一下是</w:t>
      </w:r>
    </w:p>
    <w:p w:rsidR="007C0448" w:rsidRDefault="007C0448" w:rsidP="007C0448">
      <w:pPr>
        <w:spacing w:line="30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否在那个范围之间，如果不再返回false，如果都在返回true。</w:t>
      </w:r>
    </w:p>
    <w:p w:rsidR="00BA509B" w:rsidRPr="007C0448" w:rsidRDefault="00BA509B" w:rsidP="007C0448">
      <w:pPr>
        <w:spacing w:line="30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FE4CEC" w:rsidRPr="00A02831" w:rsidRDefault="007C37CD" w:rsidP="00A02831">
      <w:pPr>
        <w:pStyle w:val="3"/>
        <w:rPr>
          <w:sz w:val="24"/>
          <w:szCs w:val="24"/>
        </w:rPr>
      </w:pPr>
      <w:bookmarkStart w:id="28" w:name="_Toc3482988"/>
      <w:r w:rsidRPr="00A02831">
        <w:rPr>
          <w:sz w:val="24"/>
          <w:szCs w:val="24"/>
        </w:rPr>
        <w:t>Filter</w:t>
      </w:r>
      <w:bookmarkEnd w:id="28"/>
    </w:p>
    <w:p w:rsidR="007C37CD" w:rsidRDefault="00A02831" w:rsidP="00A02831">
      <w:pPr>
        <w:pStyle w:val="4"/>
        <w:rPr>
          <w:sz w:val="21"/>
          <w:szCs w:val="21"/>
        </w:rPr>
      </w:pPr>
      <w:r w:rsidRPr="00A02831">
        <w:rPr>
          <w:sz w:val="21"/>
          <w:szCs w:val="21"/>
        </w:rPr>
        <w:t xml:space="preserve">public static List&lt;Tweet&gt; </w:t>
      </w:r>
      <w:proofErr w:type="spellStart"/>
      <w:proofErr w:type="gramStart"/>
      <w:r w:rsidRPr="00A02831">
        <w:rPr>
          <w:sz w:val="21"/>
          <w:szCs w:val="21"/>
        </w:rPr>
        <w:t>writtenBy</w:t>
      </w:r>
      <w:proofErr w:type="spellEnd"/>
      <w:r w:rsidRPr="00A02831">
        <w:rPr>
          <w:sz w:val="21"/>
          <w:szCs w:val="21"/>
        </w:rPr>
        <w:t>(</w:t>
      </w:r>
      <w:proofErr w:type="gramEnd"/>
      <w:r w:rsidRPr="00A02831">
        <w:rPr>
          <w:sz w:val="21"/>
          <w:szCs w:val="21"/>
        </w:rPr>
        <w:t>List&lt;Tweet&gt; tweets, String username)</w:t>
      </w:r>
    </w:p>
    <w:p w:rsidR="00B86C02" w:rsidRDefault="00B86C02" w:rsidP="00B86C0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函数是用来找到所有username写过的tweets集合。</w:t>
      </w:r>
    </w:p>
    <w:p w:rsidR="00B86C02" w:rsidRDefault="00B86C02" w:rsidP="00B86C0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很简单，就是遍历所有推特，然后如果get其作者名，如果相等就添加到</w:t>
      </w:r>
    </w:p>
    <w:p w:rsidR="00B86C02" w:rsidRDefault="00B86C02" w:rsidP="00B86C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集合中去。</w:t>
      </w:r>
    </w:p>
    <w:p w:rsidR="00B86C02" w:rsidRPr="00B86C02" w:rsidRDefault="00B86C02" w:rsidP="00B86C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最后返回结果集合。</w:t>
      </w:r>
    </w:p>
    <w:p w:rsidR="007C37CD" w:rsidRDefault="00A02831" w:rsidP="00A02831">
      <w:pPr>
        <w:pStyle w:val="4"/>
        <w:rPr>
          <w:sz w:val="21"/>
          <w:szCs w:val="21"/>
        </w:rPr>
      </w:pPr>
      <w:r w:rsidRPr="00A02831">
        <w:rPr>
          <w:sz w:val="21"/>
          <w:szCs w:val="21"/>
        </w:rPr>
        <w:t xml:space="preserve">public static List&lt;Tweet&gt; </w:t>
      </w:r>
      <w:proofErr w:type="spellStart"/>
      <w:proofErr w:type="gramStart"/>
      <w:r w:rsidRPr="00A02831">
        <w:rPr>
          <w:sz w:val="21"/>
          <w:szCs w:val="21"/>
        </w:rPr>
        <w:t>inTimespan</w:t>
      </w:r>
      <w:proofErr w:type="spellEnd"/>
      <w:r w:rsidRPr="00A02831">
        <w:rPr>
          <w:sz w:val="21"/>
          <w:szCs w:val="21"/>
        </w:rPr>
        <w:t>(</w:t>
      </w:r>
      <w:proofErr w:type="gramEnd"/>
      <w:r w:rsidRPr="00A02831">
        <w:rPr>
          <w:sz w:val="21"/>
          <w:szCs w:val="21"/>
        </w:rPr>
        <w:t>List&lt;Tweet&gt; tweets, Timespan timespan)</w:t>
      </w:r>
    </w:p>
    <w:p w:rsidR="00B86C02" w:rsidRDefault="00B86C02" w:rsidP="00B86C0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函数是用来找到某个时间段内发表的所有tweets集合。</w:t>
      </w:r>
    </w:p>
    <w:p w:rsidR="00F035C0" w:rsidRDefault="00B86C02" w:rsidP="00B86C0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很简单，就是遍历所有推特，然后如果get其发表时间，</w:t>
      </w:r>
      <w:r w:rsidR="00F035C0">
        <w:rPr>
          <w:rFonts w:ascii="宋体" w:eastAsia="宋体" w:hAnsi="宋体" w:hint="eastAsia"/>
          <w:sz w:val="24"/>
          <w:szCs w:val="24"/>
        </w:rPr>
        <w:t>如果这个时间在</w:t>
      </w:r>
    </w:p>
    <w:p w:rsidR="00B86C02" w:rsidRDefault="00B86C02" w:rsidP="00B86C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timespan</w:t>
      </w:r>
      <w:r w:rsidR="00F035C0">
        <w:rPr>
          <w:rFonts w:ascii="宋体" w:eastAsia="宋体" w:hAnsi="宋体" w:hint="eastAsia"/>
          <w:sz w:val="24"/>
          <w:szCs w:val="24"/>
        </w:rPr>
        <w:t>时间区间内，</w:t>
      </w:r>
      <w:r>
        <w:rPr>
          <w:rFonts w:ascii="宋体" w:eastAsia="宋体" w:hAnsi="宋体" w:hint="eastAsia"/>
          <w:sz w:val="24"/>
          <w:szCs w:val="24"/>
        </w:rPr>
        <w:t>就将</w:t>
      </w:r>
      <w:proofErr w:type="gramStart"/>
      <w:r>
        <w:rPr>
          <w:rFonts w:ascii="宋体" w:eastAsia="宋体" w:hAnsi="宋体" w:hint="eastAsia"/>
          <w:sz w:val="24"/>
          <w:szCs w:val="24"/>
        </w:rPr>
        <w:t>这条推特添加</w:t>
      </w:r>
      <w:proofErr w:type="gramEnd"/>
      <w:r>
        <w:rPr>
          <w:rFonts w:ascii="宋体" w:eastAsia="宋体" w:hAnsi="宋体" w:hint="eastAsia"/>
          <w:sz w:val="24"/>
          <w:szCs w:val="24"/>
        </w:rPr>
        <w:t>到结果集合中去。</w:t>
      </w:r>
    </w:p>
    <w:p w:rsidR="00B86C02" w:rsidRDefault="00B86C02" w:rsidP="00B86C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最后返回结果集合。</w:t>
      </w:r>
    </w:p>
    <w:p w:rsidR="00B86C02" w:rsidRPr="00B86C02" w:rsidRDefault="00B86C02" w:rsidP="00B86C02">
      <w:pPr>
        <w:rPr>
          <w:rFonts w:ascii="宋体" w:eastAsia="宋体" w:hAnsi="宋体"/>
          <w:sz w:val="24"/>
          <w:szCs w:val="24"/>
        </w:rPr>
      </w:pPr>
    </w:p>
    <w:p w:rsidR="00A02831" w:rsidRDefault="00A02831" w:rsidP="00A02831">
      <w:pPr>
        <w:pStyle w:val="4"/>
        <w:rPr>
          <w:sz w:val="21"/>
          <w:szCs w:val="21"/>
        </w:rPr>
      </w:pPr>
      <w:r w:rsidRPr="00A02831">
        <w:rPr>
          <w:sz w:val="21"/>
          <w:szCs w:val="21"/>
        </w:rPr>
        <w:t xml:space="preserve">public static List&lt;Tweet&gt; </w:t>
      </w:r>
      <w:proofErr w:type="gramStart"/>
      <w:r w:rsidRPr="00A02831">
        <w:rPr>
          <w:sz w:val="21"/>
          <w:szCs w:val="21"/>
        </w:rPr>
        <w:t>containing(</w:t>
      </w:r>
      <w:proofErr w:type="gramEnd"/>
      <w:r w:rsidRPr="00A02831">
        <w:rPr>
          <w:sz w:val="21"/>
          <w:szCs w:val="21"/>
        </w:rPr>
        <w:t xml:space="preserve">List&lt;Tweet&gt; tweets, List&lt;String&gt; </w:t>
      </w:r>
      <w:r w:rsidRPr="00A02831">
        <w:rPr>
          <w:sz w:val="21"/>
          <w:szCs w:val="21"/>
          <w:u w:val="single"/>
        </w:rPr>
        <w:t>words</w:t>
      </w:r>
      <w:r w:rsidRPr="00A02831">
        <w:rPr>
          <w:sz w:val="21"/>
          <w:szCs w:val="21"/>
        </w:rPr>
        <w:t>)</w:t>
      </w:r>
    </w:p>
    <w:p w:rsidR="00B86C02" w:rsidRDefault="00F035C0" w:rsidP="00F035C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函数是用来将所有含有words</w:t>
      </w:r>
      <w:proofErr w:type="gramStart"/>
      <w:r>
        <w:rPr>
          <w:rFonts w:ascii="宋体" w:eastAsia="宋体" w:hAnsi="宋体" w:hint="eastAsia"/>
          <w:sz w:val="24"/>
          <w:szCs w:val="24"/>
        </w:rPr>
        <w:t>的推特收集</w:t>
      </w:r>
      <w:proofErr w:type="gramEnd"/>
      <w:r>
        <w:rPr>
          <w:rFonts w:ascii="宋体" w:eastAsia="宋体" w:hAnsi="宋体" w:hint="eastAsia"/>
          <w:sz w:val="24"/>
          <w:szCs w:val="24"/>
        </w:rPr>
        <w:t>到结果</w:t>
      </w:r>
      <w:r>
        <w:rPr>
          <w:rFonts w:ascii="宋体" w:eastAsia="宋体" w:hAnsi="宋体"/>
          <w:sz w:val="24"/>
          <w:szCs w:val="24"/>
        </w:rPr>
        <w:t>List</w:t>
      </w:r>
      <w:r>
        <w:rPr>
          <w:rFonts w:ascii="宋体" w:eastAsia="宋体" w:hAnsi="宋体" w:hint="eastAsia"/>
          <w:sz w:val="24"/>
          <w:szCs w:val="24"/>
        </w:rPr>
        <w:t>中去的。</w:t>
      </w:r>
    </w:p>
    <w:p w:rsidR="00F035C0" w:rsidRDefault="00F035C0" w:rsidP="00F03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依次遍历所有推特，然后提取每一条text的字符串。和上面一个函数很类似，在这里我们也需要将其按空格划分开来，然后</w:t>
      </w:r>
      <w:proofErr w:type="gramStart"/>
      <w:r>
        <w:rPr>
          <w:rFonts w:ascii="宋体" w:eastAsia="宋体" w:hAnsi="宋体" w:hint="eastAsia"/>
          <w:sz w:val="24"/>
          <w:szCs w:val="24"/>
        </w:rPr>
        <w:t>一个单词一个单词</w:t>
      </w:r>
      <w:proofErr w:type="gramEnd"/>
      <w:r>
        <w:rPr>
          <w:rFonts w:ascii="宋体" w:eastAsia="宋体" w:hAnsi="宋体" w:hint="eastAsia"/>
          <w:sz w:val="24"/>
          <w:szCs w:val="24"/>
        </w:rPr>
        <w:t>的遍历，看这些单词是否在words列表中，如果在words列表中，就将该条</w:t>
      </w:r>
      <w:proofErr w:type="gramStart"/>
      <w:r>
        <w:rPr>
          <w:rFonts w:ascii="宋体" w:eastAsia="宋体" w:hAnsi="宋体" w:hint="eastAsia"/>
          <w:sz w:val="24"/>
          <w:szCs w:val="24"/>
        </w:rPr>
        <w:t>推特加入</w:t>
      </w:r>
      <w:proofErr w:type="gramEnd"/>
      <w:r>
        <w:rPr>
          <w:rFonts w:ascii="宋体" w:eastAsia="宋体" w:hAnsi="宋体" w:hint="eastAsia"/>
          <w:sz w:val="24"/>
          <w:szCs w:val="24"/>
        </w:rPr>
        <w:t>到结果集合中，如果不再就继续遍历，直到</w:t>
      </w:r>
      <w:proofErr w:type="gramStart"/>
      <w:r>
        <w:rPr>
          <w:rFonts w:ascii="宋体" w:eastAsia="宋体" w:hAnsi="宋体" w:hint="eastAsia"/>
          <w:sz w:val="24"/>
          <w:szCs w:val="24"/>
        </w:rPr>
        <w:t>所有推特都</w:t>
      </w:r>
      <w:proofErr w:type="gramEnd"/>
      <w:r>
        <w:rPr>
          <w:rFonts w:ascii="宋体" w:eastAsia="宋体" w:hAnsi="宋体" w:hint="eastAsia"/>
          <w:sz w:val="24"/>
          <w:szCs w:val="24"/>
        </w:rPr>
        <w:t>被遍历了一遍即可。</w:t>
      </w:r>
    </w:p>
    <w:p w:rsidR="00F035C0" w:rsidRPr="00B86C02" w:rsidRDefault="00F035C0" w:rsidP="00F03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随后返回结果集合。</w:t>
      </w:r>
    </w:p>
    <w:p w:rsidR="00A02831" w:rsidRDefault="00F035C0" w:rsidP="00FE4CEC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核心代码：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35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.size</w:t>
      </w:r>
      <w:proofErr w:type="spellEnd"/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立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ag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便进行判断操作（加入列表中）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Word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.get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ext</w:t>
      </w:r>
      <w:proofErr w:type="spellEnd"/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plit(</w:t>
      </w:r>
      <w:r w:rsidRPr="00F035C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35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Word.length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ord =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Word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那么就加入列表中并且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reak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掉后面的内容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需继续判断啦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Contain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, words)) {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这里的</w:t>
      </w:r>
      <w:proofErr w:type="spellStart"/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Contain</w:t>
      </w:r>
      <w:proofErr w:type="spellEnd"/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进行符号的处理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如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类的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,tweets.get</w:t>
      </w:r>
      <w:proofErr w:type="spellEnd"/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++;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035C0" w:rsidRPr="00F035C0" w:rsidRDefault="00F035C0" w:rsidP="00F035C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35C0" w:rsidRPr="00F035C0" w:rsidRDefault="00F035C0" w:rsidP="00FE4CEC">
      <w:pPr>
        <w:spacing w:line="300" w:lineRule="auto"/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7C37CD" w:rsidRPr="00A02831" w:rsidRDefault="007C37CD" w:rsidP="00A02831">
      <w:pPr>
        <w:pStyle w:val="3"/>
        <w:rPr>
          <w:sz w:val="24"/>
          <w:szCs w:val="24"/>
        </w:rPr>
      </w:pPr>
      <w:bookmarkStart w:id="29" w:name="_Toc3482989"/>
      <w:proofErr w:type="spellStart"/>
      <w:r w:rsidRPr="00A02831">
        <w:rPr>
          <w:rFonts w:hint="eastAsia"/>
          <w:sz w:val="24"/>
          <w:szCs w:val="24"/>
        </w:rPr>
        <w:t>S</w:t>
      </w:r>
      <w:r w:rsidRPr="00A02831">
        <w:rPr>
          <w:sz w:val="24"/>
          <w:szCs w:val="24"/>
        </w:rPr>
        <w:t>ocialNetwork</w:t>
      </w:r>
      <w:bookmarkEnd w:id="29"/>
      <w:proofErr w:type="spellEnd"/>
    </w:p>
    <w:p w:rsidR="0028229A" w:rsidRDefault="00A02831" w:rsidP="00A02831">
      <w:pPr>
        <w:pStyle w:val="4"/>
        <w:rPr>
          <w:sz w:val="21"/>
          <w:szCs w:val="21"/>
        </w:rPr>
      </w:pPr>
      <w:r w:rsidRPr="00A02831">
        <w:rPr>
          <w:sz w:val="21"/>
          <w:szCs w:val="21"/>
        </w:rPr>
        <w:t xml:space="preserve">public static Map&lt;String, Set&lt;String&gt;&gt; </w:t>
      </w:r>
      <w:proofErr w:type="spellStart"/>
      <w:proofErr w:type="gramStart"/>
      <w:r w:rsidRPr="00A02831">
        <w:rPr>
          <w:sz w:val="21"/>
          <w:szCs w:val="21"/>
        </w:rPr>
        <w:t>guessFollowsGraph</w:t>
      </w:r>
      <w:proofErr w:type="spellEnd"/>
      <w:r w:rsidRPr="00A02831">
        <w:rPr>
          <w:sz w:val="21"/>
          <w:szCs w:val="21"/>
        </w:rPr>
        <w:t>(</w:t>
      </w:r>
      <w:proofErr w:type="gramEnd"/>
      <w:r w:rsidRPr="00A02831">
        <w:rPr>
          <w:sz w:val="21"/>
          <w:szCs w:val="21"/>
        </w:rPr>
        <w:t>List&lt;Tweet&gt; tweets)</w:t>
      </w:r>
    </w:p>
    <w:p w:rsidR="00F035C0" w:rsidRDefault="00F035C0" w:rsidP="00F035C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集合是需要求得一个映射关系：</w:t>
      </w:r>
    </w:p>
    <w:p w:rsidR="00F035C0" w:rsidRDefault="00F035C0" w:rsidP="00F035C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ey：用户名，</w:t>
      </w:r>
      <w:r>
        <w:rPr>
          <w:rFonts w:ascii="宋体" w:eastAsia="宋体" w:hAnsi="宋体"/>
          <w:sz w:val="24"/>
          <w:szCs w:val="24"/>
        </w:rPr>
        <w:t>Value</w:t>
      </w:r>
      <w:r>
        <w:rPr>
          <w:rFonts w:ascii="宋体" w:eastAsia="宋体" w:hAnsi="宋体" w:hint="eastAsia"/>
          <w:sz w:val="24"/>
          <w:szCs w:val="24"/>
        </w:rPr>
        <w:t>：该用户</w:t>
      </w:r>
      <w:proofErr w:type="gramStart"/>
      <w:r>
        <w:rPr>
          <w:rFonts w:ascii="宋体" w:eastAsia="宋体" w:hAnsi="宋体" w:hint="eastAsia"/>
          <w:sz w:val="24"/>
          <w:szCs w:val="24"/>
        </w:rPr>
        <w:t>所有推特中</w:t>
      </w:r>
      <w:proofErr w:type="gramEnd"/>
      <w:r>
        <w:rPr>
          <w:rFonts w:ascii="宋体" w:eastAsia="宋体" w:hAnsi="宋体" w:hint="eastAsia"/>
          <w:sz w:val="24"/>
          <w:szCs w:val="24"/>
        </w:rPr>
        <w:t>@过的用户。</w:t>
      </w:r>
    </w:p>
    <w:p w:rsidR="00794B72" w:rsidRPr="00F3173C" w:rsidRDefault="00794B72" w:rsidP="00F3173C">
      <w:pPr>
        <w:pStyle w:val="5"/>
        <w:rPr>
          <w:sz w:val="18"/>
          <w:szCs w:val="18"/>
        </w:rPr>
      </w:pPr>
      <w:r w:rsidRPr="00F3173C">
        <w:rPr>
          <w:rFonts w:hint="eastAsia"/>
          <w:sz w:val="18"/>
          <w:szCs w:val="18"/>
        </w:rPr>
        <w:t>初步实现</w:t>
      </w:r>
    </w:p>
    <w:p w:rsidR="00F035C0" w:rsidRDefault="00F035C0" w:rsidP="00F035C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步很简单，就是遍历整个推特，将所有用户名相同</w:t>
      </w:r>
      <w:proofErr w:type="gramStart"/>
      <w:r>
        <w:rPr>
          <w:rFonts w:ascii="宋体" w:eastAsia="宋体" w:hAnsi="宋体" w:hint="eastAsia"/>
          <w:sz w:val="24"/>
          <w:szCs w:val="24"/>
        </w:rPr>
        <w:t>的推特放到</w:t>
      </w:r>
      <w:proofErr w:type="gramEnd"/>
      <w:r>
        <w:rPr>
          <w:rFonts w:ascii="宋体" w:eastAsia="宋体" w:hAnsi="宋体" w:hint="eastAsia"/>
          <w:sz w:val="24"/>
          <w:szCs w:val="24"/>
        </w:rPr>
        <w:t>一个集合</w:t>
      </w:r>
    </w:p>
    <w:p w:rsidR="00F035C0" w:rsidRDefault="00F035C0" w:rsidP="00F03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然后一起调用</w:t>
      </w:r>
      <w:proofErr w:type="spellStart"/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MentionedUser</w:t>
      </w:r>
      <w:proofErr w:type="spellEnd"/>
      <w:r>
        <w:rPr>
          <w:rFonts w:ascii="宋体" w:eastAsia="宋体" w:hAnsi="宋体" w:hint="eastAsia"/>
          <w:sz w:val="24"/>
          <w:szCs w:val="24"/>
        </w:rPr>
        <w:t>函数，这样就可以直接返回他所有@过的用户了。</w:t>
      </w:r>
    </w:p>
    <w:p w:rsidR="00F035C0" w:rsidRDefault="00F035C0" w:rsidP="00F03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核心代码：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 = 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.getAuthor</w:t>
      </w:r>
      <w:proofErr w:type="spellEnd"/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搜集所有作者名字相同的推特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imes == 0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搜集所有作者名字相同的推特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: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.getAuthor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toLowerCase().equals(i.getAuthor().toLowerCase())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Ones.add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搜集</w:t>
      </w:r>
      <w:proofErr w:type="gramStart"/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完一起</w:t>
      </w:r>
      <w:proofErr w:type="gramEnd"/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进去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ameSet = Extract.getMentionedUsers(tweetsOnes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.put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Set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++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tainsKey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.toLowerCase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: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F035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.getAuthor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toLowerCase().equals(i.getAuthor().toLowerCase())) {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Ones.add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ameSet = Extract.getMentionedUsers(tweetsOnes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.put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Set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进行一个循环后将这个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s</w:t>
      </w:r>
      <w:r w:rsidRPr="00F035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合清空</w:t>
      </w: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sOnes.clear</w:t>
      </w:r>
      <w:proofErr w:type="spellEnd"/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F035C0" w:rsidRPr="00F035C0" w:rsidRDefault="00F035C0" w:rsidP="00F035C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35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35C0" w:rsidRDefault="00F035C0" w:rsidP="00F035C0">
      <w:pPr>
        <w:rPr>
          <w:rFonts w:ascii="宋体" w:eastAsia="宋体" w:hAnsi="宋体"/>
          <w:sz w:val="24"/>
          <w:szCs w:val="24"/>
        </w:rPr>
      </w:pPr>
    </w:p>
    <w:p w:rsidR="00F035C0" w:rsidRPr="00F3173C" w:rsidRDefault="00F035C0" w:rsidP="00F3173C">
      <w:pPr>
        <w:pStyle w:val="5"/>
        <w:rPr>
          <w:sz w:val="18"/>
          <w:szCs w:val="18"/>
        </w:rPr>
      </w:pPr>
      <w:r w:rsidRPr="00F3173C">
        <w:rPr>
          <w:rFonts w:hint="eastAsia"/>
          <w:sz w:val="18"/>
          <w:szCs w:val="18"/>
        </w:rPr>
        <w:t>Get</w:t>
      </w:r>
      <w:r w:rsidRPr="00F3173C">
        <w:rPr>
          <w:sz w:val="18"/>
          <w:szCs w:val="18"/>
        </w:rPr>
        <w:t xml:space="preserve"> S</w:t>
      </w:r>
      <w:r w:rsidRPr="00F3173C">
        <w:rPr>
          <w:rFonts w:hint="eastAsia"/>
          <w:sz w:val="18"/>
          <w:szCs w:val="18"/>
        </w:rPr>
        <w:t>marter</w:t>
      </w:r>
      <w:r w:rsidR="00794B72" w:rsidRPr="00F3173C">
        <w:rPr>
          <w:rFonts w:hint="eastAsia"/>
          <w:sz w:val="18"/>
          <w:szCs w:val="18"/>
        </w:rPr>
        <w:t xml:space="preserve"> 1：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所有#相同内容的用户设置为互相关注。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方法也很相似，</w:t>
      </w:r>
      <w:proofErr w:type="gramStart"/>
      <w:r>
        <w:rPr>
          <w:rFonts w:ascii="宋体" w:eastAsia="宋体" w:hAnsi="宋体" w:hint="eastAsia"/>
          <w:sz w:val="24"/>
          <w:szCs w:val="24"/>
        </w:rPr>
        <w:t>遍历推特的</w:t>
      </w:r>
      <w:proofErr w:type="gramEnd"/>
      <w:r>
        <w:rPr>
          <w:rFonts w:ascii="宋体" w:eastAsia="宋体" w:hAnsi="宋体" w:hint="eastAsia"/>
          <w:sz w:val="24"/>
          <w:szCs w:val="24"/>
        </w:rPr>
        <w:t>text内容，寻找#标志，然后返回#后的内容，收集到一起，然后进行遍历，看两个用户是否有相同的#的内容，如果有就互相在</w:t>
      </w:r>
      <w:r>
        <w:rPr>
          <w:rFonts w:ascii="宋体" w:eastAsia="宋体" w:hAnsi="宋体"/>
          <w:sz w:val="24"/>
          <w:szCs w:val="24"/>
        </w:rPr>
        <w:t>MAP</w:t>
      </w:r>
      <w:r>
        <w:rPr>
          <w:rFonts w:ascii="宋体" w:eastAsia="宋体" w:hAnsi="宋体" w:hint="eastAsia"/>
          <w:sz w:val="24"/>
          <w:szCs w:val="24"/>
        </w:rPr>
        <w:t>映射中添加对方。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心代码：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spellStart"/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1 = </w:t>
      </w:r>
      <w:proofErr w:type="spellStart"/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.getAuthor</w:t>
      </w:r>
      <w:proofErr w:type="spellEnd"/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ashtags1 = 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ashtags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94B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weet </w:t>
      </w:r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:</w:t>
      </w:r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weets) {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ame2 = </w:t>
      </w:r>
      <w:proofErr w:type="spellStart"/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.getAuthor</w:t>
      </w:r>
      <w:proofErr w:type="spellEnd"/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不相同的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weet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遍历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94B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</w:t>
      </w:r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quals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hashtags2 = 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ashtags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里面的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tag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94B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ContainEquel(</w:t>
      </w:r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shtags1, hashtags2)) {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含有相同的那么要</w:t>
      </w:r>
      <w:proofErr w:type="gramStart"/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加啦</w:t>
      </w:r>
      <w:proofErr w:type="gramEnd"/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~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是需要在原映射中不存在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个关系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要再判断。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需要增加一半，另一半将在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r</w:t>
      </w:r>
      <w:r w:rsidRPr="00794B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中再次加入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Set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.get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1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94B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Set.contains</w:t>
      </w:r>
      <w:proofErr w:type="spellEnd"/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2)) {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Set.add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2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llow.put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1, </w:t>
      </w:r>
      <w:proofErr w:type="spellStart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Set</w:t>
      </w:r>
      <w:proofErr w:type="spellEnd"/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94B72" w:rsidRPr="00794B72" w:rsidRDefault="00794B72" w:rsidP="00794B7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94B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794B72" w:rsidRPr="00F3173C" w:rsidRDefault="00794B72" w:rsidP="00F3173C">
      <w:pPr>
        <w:pStyle w:val="5"/>
        <w:rPr>
          <w:sz w:val="18"/>
          <w:szCs w:val="18"/>
        </w:rPr>
      </w:pPr>
      <w:r w:rsidRPr="00F3173C">
        <w:rPr>
          <w:rFonts w:hint="eastAsia"/>
          <w:sz w:val="18"/>
          <w:szCs w:val="18"/>
        </w:rPr>
        <w:t>G</w:t>
      </w:r>
      <w:r w:rsidRPr="00F3173C">
        <w:rPr>
          <w:sz w:val="18"/>
          <w:szCs w:val="18"/>
        </w:rPr>
        <w:t>et S</w:t>
      </w:r>
      <w:r w:rsidRPr="00F3173C">
        <w:rPr>
          <w:rFonts w:hint="eastAsia"/>
          <w:sz w:val="18"/>
          <w:szCs w:val="18"/>
        </w:rPr>
        <w:t>ma</w:t>
      </w:r>
      <w:r w:rsidRPr="00F3173C">
        <w:rPr>
          <w:sz w:val="18"/>
          <w:szCs w:val="18"/>
        </w:rPr>
        <w:t>rter 2</w:t>
      </w:r>
      <w:r w:rsidRPr="00F3173C">
        <w:rPr>
          <w:rFonts w:hint="eastAsia"/>
          <w:sz w:val="18"/>
          <w:szCs w:val="18"/>
        </w:rPr>
        <w:t>：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A和B互相@，B和C互相@，那么我们认为A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之间也存在者互相@的关系。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思想也是比较简单，遍历</w:t>
      </w:r>
      <w:proofErr w:type="gramStart"/>
      <w:r>
        <w:rPr>
          <w:rFonts w:ascii="宋体" w:eastAsia="宋体" w:hAnsi="宋体" w:hint="eastAsia"/>
          <w:sz w:val="24"/>
          <w:szCs w:val="24"/>
        </w:rPr>
        <w:t>整个推特集合</w:t>
      </w:r>
      <w:proofErr w:type="gramEnd"/>
      <w:r>
        <w:rPr>
          <w:rFonts w:ascii="宋体" w:eastAsia="宋体" w:hAnsi="宋体" w:hint="eastAsia"/>
          <w:sz w:val="24"/>
          <w:szCs w:val="24"/>
        </w:rPr>
        <w:t>，然后再遍历某个用户@过的用户的@其他人的集合，如果发现他们两个互相@过，那么这个某个用户</w:t>
      </w:r>
      <w:r>
        <w:rPr>
          <w:rFonts w:ascii="宋体" w:eastAsia="宋体" w:hAnsi="宋体"/>
          <w:sz w:val="24"/>
          <w:szCs w:val="24"/>
        </w:rPr>
        <w:t>@</w:t>
      </w:r>
      <w:r>
        <w:rPr>
          <w:rFonts w:ascii="宋体" w:eastAsia="宋体" w:hAnsi="宋体" w:hint="eastAsia"/>
          <w:sz w:val="24"/>
          <w:szCs w:val="24"/>
        </w:rPr>
        <w:t>过的用户就相当于是刚刚关系中的B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再以B为起点，寻找B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互相@，如果找到就将A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的这个互相@的关系加入map映射中。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叙述我们可以感受到，这个算法的思想其实很简单，但是我们也发现了，它有很多层循环，所以在遍历的时候就会很麻烦，我们要注意for疯狂嵌套的时候不要混乱。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核心代码太长了，嵌套的部分有些多，在这里就不贴出来了。</w:t>
      </w:r>
    </w:p>
    <w:p w:rsidR="00794B72" w:rsidRPr="00F3173C" w:rsidRDefault="00794B72" w:rsidP="00F3173C">
      <w:pPr>
        <w:pStyle w:val="5"/>
        <w:rPr>
          <w:sz w:val="18"/>
          <w:szCs w:val="18"/>
        </w:rPr>
      </w:pPr>
      <w:r w:rsidRPr="00F3173C">
        <w:rPr>
          <w:rFonts w:hint="eastAsia"/>
          <w:sz w:val="18"/>
          <w:szCs w:val="18"/>
        </w:rPr>
        <w:t>G</w:t>
      </w:r>
      <w:r w:rsidRPr="00F3173C">
        <w:rPr>
          <w:sz w:val="18"/>
          <w:szCs w:val="18"/>
        </w:rPr>
        <w:t>et S</w:t>
      </w:r>
      <w:r w:rsidRPr="00F3173C">
        <w:rPr>
          <w:rFonts w:hint="eastAsia"/>
          <w:sz w:val="18"/>
          <w:szCs w:val="18"/>
        </w:rPr>
        <w:t>ma</w:t>
      </w:r>
      <w:r w:rsidRPr="00F3173C">
        <w:rPr>
          <w:sz w:val="18"/>
          <w:szCs w:val="18"/>
        </w:rPr>
        <w:t xml:space="preserve">rter </w:t>
      </w:r>
      <w:r w:rsidRPr="00F3173C">
        <w:rPr>
          <w:rFonts w:hint="eastAsia"/>
          <w:sz w:val="18"/>
          <w:szCs w:val="18"/>
        </w:rPr>
        <w:t>3：</w:t>
      </w:r>
    </w:p>
    <w:p w:rsid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A@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，B转发了C的推特，那么我们猜测A也会</w:t>
      </w:r>
      <w:proofErr w:type="spellStart"/>
      <w:r>
        <w:rPr>
          <w:rFonts w:ascii="宋体" w:eastAsia="宋体" w:hAnsi="宋体" w:hint="eastAsia"/>
          <w:sz w:val="24"/>
          <w:szCs w:val="24"/>
        </w:rPr>
        <w:t>follow</w:t>
      </w:r>
      <w:r>
        <w:rPr>
          <w:rFonts w:ascii="宋体" w:eastAsia="宋体" w:hAnsi="宋体"/>
          <w:sz w:val="24"/>
          <w:szCs w:val="24"/>
        </w:rPr>
        <w:t>C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:rsidR="00F3173C" w:rsidRDefault="00F3173C" w:rsidP="00F3173C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，我写了一个</w:t>
      </w:r>
      <w:proofErr w:type="spellStart"/>
      <w:r>
        <w:rPr>
          <w:rFonts w:ascii="宋体" w:eastAsia="宋体" w:hAnsi="宋体" w:hint="eastAsia"/>
          <w:sz w:val="24"/>
          <w:szCs w:val="24"/>
        </w:rPr>
        <w:t>retweet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ap</w:t>
      </w:r>
      <w:proofErr w:type="spellEnd"/>
      <w:r>
        <w:rPr>
          <w:rFonts w:ascii="宋体" w:eastAsia="宋体" w:hAnsi="宋体" w:hint="eastAsia"/>
          <w:sz w:val="24"/>
          <w:szCs w:val="24"/>
        </w:rPr>
        <w:t>函数，来得到某个user转发过</w:t>
      </w:r>
      <w:proofErr w:type="gramStart"/>
      <w:r>
        <w:rPr>
          <w:rFonts w:ascii="宋体" w:eastAsia="宋体" w:hAnsi="宋体" w:hint="eastAsia"/>
          <w:sz w:val="24"/>
          <w:szCs w:val="24"/>
        </w:rPr>
        <w:t>的推特的</w:t>
      </w:r>
      <w:proofErr w:type="gramEnd"/>
      <w:r>
        <w:rPr>
          <w:rFonts w:ascii="宋体" w:eastAsia="宋体" w:hAnsi="宋体" w:hint="eastAsia"/>
          <w:sz w:val="24"/>
          <w:szCs w:val="24"/>
        </w:rPr>
        <w:t>用户名。由转发格式：R</w:t>
      </w:r>
      <w:r>
        <w:rPr>
          <w:rFonts w:ascii="宋体" w:eastAsia="宋体" w:hAnsi="宋体"/>
          <w:sz w:val="24"/>
          <w:szCs w:val="24"/>
        </w:rPr>
        <w:t>T @xx</w:t>
      </w:r>
      <w:r>
        <w:rPr>
          <w:rFonts w:ascii="宋体" w:eastAsia="宋体" w:hAnsi="宋体" w:hint="eastAsia"/>
          <w:sz w:val="24"/>
          <w:szCs w:val="24"/>
        </w:rPr>
        <w:t>来确定，方法也是split然后再挨个判断，这里不再赘述。那么就是遍历所有map的键值对，如果某个key的value中的某个元素，转发过别人</w:t>
      </w:r>
      <w:proofErr w:type="gramStart"/>
      <w:r>
        <w:rPr>
          <w:rFonts w:ascii="宋体" w:eastAsia="宋体" w:hAnsi="宋体" w:hint="eastAsia"/>
          <w:sz w:val="24"/>
          <w:szCs w:val="24"/>
        </w:rPr>
        <w:t>的推特</w:t>
      </w:r>
      <w:proofErr w:type="gram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x)</w:t>
      </w:r>
      <w:r>
        <w:rPr>
          <w:rFonts w:ascii="宋体" w:eastAsia="宋体" w:hAnsi="宋体" w:hint="eastAsia"/>
          <w:sz w:val="24"/>
          <w:szCs w:val="24"/>
        </w:rPr>
        <w:t>，那么就将那x加入到key的value中去，然后继续遍历。直到结束，我们就获得了更加smarter的</w:t>
      </w:r>
      <w:proofErr w:type="spellStart"/>
      <w:r>
        <w:rPr>
          <w:rFonts w:ascii="宋体" w:eastAsia="宋体" w:hAnsi="宋体" w:hint="eastAsia"/>
          <w:sz w:val="24"/>
          <w:szCs w:val="24"/>
        </w:rPr>
        <w:t>follow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raph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:rsidR="00F3173C" w:rsidRPr="00794B72" w:rsidRDefault="00F3173C" w:rsidP="00F3173C">
      <w:pPr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核心代码也太多层嵌套了，也不贴出来了。</w:t>
      </w:r>
    </w:p>
    <w:p w:rsidR="00794B72" w:rsidRPr="00794B72" w:rsidRDefault="00794B72" w:rsidP="00794B72">
      <w:pPr>
        <w:ind w:firstLine="360"/>
        <w:rPr>
          <w:rFonts w:ascii="宋体" w:eastAsia="宋体" w:hAnsi="宋体"/>
          <w:sz w:val="24"/>
          <w:szCs w:val="24"/>
        </w:rPr>
      </w:pPr>
    </w:p>
    <w:p w:rsidR="00F035C0" w:rsidRPr="00F035C0" w:rsidRDefault="00F035C0" w:rsidP="00F03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A02831" w:rsidRDefault="00A02831" w:rsidP="00A02831">
      <w:pPr>
        <w:pStyle w:val="4"/>
        <w:rPr>
          <w:sz w:val="21"/>
          <w:szCs w:val="21"/>
        </w:rPr>
      </w:pPr>
      <w:r w:rsidRPr="00A02831">
        <w:rPr>
          <w:sz w:val="21"/>
          <w:szCs w:val="21"/>
        </w:rPr>
        <w:t xml:space="preserve">public static List&lt;String&gt; </w:t>
      </w:r>
      <w:proofErr w:type="gramStart"/>
      <w:r w:rsidRPr="00A02831">
        <w:rPr>
          <w:sz w:val="21"/>
          <w:szCs w:val="21"/>
        </w:rPr>
        <w:t>influencers(</w:t>
      </w:r>
      <w:proofErr w:type="gramEnd"/>
      <w:r w:rsidRPr="00A02831">
        <w:rPr>
          <w:sz w:val="21"/>
          <w:szCs w:val="21"/>
        </w:rPr>
        <w:t xml:space="preserve">Map&lt;String, Set&lt;String&gt;&gt; </w:t>
      </w:r>
      <w:proofErr w:type="spellStart"/>
      <w:r w:rsidRPr="00A02831">
        <w:rPr>
          <w:sz w:val="21"/>
          <w:szCs w:val="21"/>
        </w:rPr>
        <w:t>followsGraph</w:t>
      </w:r>
      <w:proofErr w:type="spellEnd"/>
      <w:r w:rsidRPr="00A02831">
        <w:rPr>
          <w:sz w:val="21"/>
          <w:szCs w:val="21"/>
        </w:rPr>
        <w:t>)</w:t>
      </w:r>
    </w:p>
    <w:p w:rsidR="00B86C02" w:rsidRDefault="00CF5496" w:rsidP="00CF549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影响人数排序，返回用户名的一个列表。</w:t>
      </w:r>
    </w:p>
    <w:p w:rsidR="00CF5496" w:rsidRDefault="00CF5496" w:rsidP="00CF549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就比较简单了，遍历上个函数的到的map，维护一个String[</w:t>
      </w:r>
      <w:r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name和一</w:t>
      </w:r>
    </w:p>
    <w:p w:rsidR="00CF5496" w:rsidRDefault="00CF5496" w:rsidP="00CF5496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>[]</w:t>
      </w:r>
      <w:proofErr w:type="spellStart"/>
      <w:r>
        <w:rPr>
          <w:rFonts w:ascii="宋体" w:eastAsia="宋体" w:hAnsi="宋体" w:hint="eastAsia"/>
          <w:sz w:val="24"/>
          <w:szCs w:val="24"/>
        </w:rPr>
        <w:t>nums</w:t>
      </w:r>
      <w:proofErr w:type="spellEnd"/>
      <w:r>
        <w:rPr>
          <w:rFonts w:ascii="宋体" w:eastAsia="宋体" w:hAnsi="宋体" w:hint="eastAsia"/>
          <w:sz w:val="24"/>
          <w:szCs w:val="24"/>
        </w:rPr>
        <w:t>的数组，每次一个name被@，那它所对应的</w:t>
      </w:r>
      <w:proofErr w:type="spellStart"/>
      <w:r>
        <w:rPr>
          <w:rFonts w:ascii="宋体" w:eastAsia="宋体" w:hAnsi="宋体" w:hint="eastAsia"/>
          <w:sz w:val="24"/>
          <w:szCs w:val="24"/>
        </w:rPr>
        <w:t>nums</w:t>
      </w:r>
      <w:proofErr w:type="spellEnd"/>
      <w:r>
        <w:rPr>
          <w:rFonts w:ascii="宋体" w:eastAsia="宋体" w:hAnsi="宋体"/>
          <w:sz w:val="24"/>
          <w:szCs w:val="24"/>
        </w:rPr>
        <w:t>[index]++</w:t>
      </w:r>
      <w:r w:rsidR="00B07D1A">
        <w:rPr>
          <w:rFonts w:ascii="宋体" w:eastAsia="宋体" w:hAnsi="宋体" w:hint="eastAsia"/>
          <w:sz w:val="24"/>
          <w:szCs w:val="24"/>
        </w:rPr>
        <w:t>。</w:t>
      </w:r>
    </w:p>
    <w:p w:rsidR="00B07D1A" w:rsidRDefault="00B07D1A" w:rsidP="00CF54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将这个map都遍历之后，将得到的这个name按照</w:t>
      </w:r>
      <w:proofErr w:type="spellStart"/>
      <w:r>
        <w:rPr>
          <w:rFonts w:ascii="宋体" w:eastAsia="宋体" w:hAnsi="宋体" w:hint="eastAsia"/>
          <w:sz w:val="24"/>
          <w:szCs w:val="24"/>
        </w:rPr>
        <w:t>nums</w:t>
      </w:r>
      <w:proofErr w:type="spellEnd"/>
      <w:r>
        <w:rPr>
          <w:rFonts w:ascii="宋体" w:eastAsia="宋体" w:hAnsi="宋体" w:hint="eastAsia"/>
          <w:sz w:val="24"/>
          <w:szCs w:val="24"/>
        </w:rPr>
        <w:t>从大到小排序，然后依次添加到结果列表中即可。</w:t>
      </w:r>
    </w:p>
    <w:p w:rsidR="00B07D1A" w:rsidRDefault="00B07D1A" w:rsidP="00CF54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核心代码：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Map.hasNext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p.Entry&lt;String, Set&lt;String&gt;&gt; next = iteratorMap.next()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次进入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ames = </w:t>
      </w:r>
      <w:proofErr w:type="spellStart"/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getValue</w:t>
      </w:r>
      <w:proofErr w:type="spellEnd"/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spellStart"/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s)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ame[index]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ex] = 1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++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ounder++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names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proofErr w:type="gramStart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条推特含有</w:t>
      </w:r>
      <w:proofErr w:type="gramEnd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提及到的人的名字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ames = </w:t>
      </w:r>
      <w:proofErr w:type="spellStart"/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.getValue</w:t>
      </w:r>
      <w:proofErr w:type="spellEnd"/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</w:t>
      </w:r>
      <w:proofErr w:type="spellStart"/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s)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Contain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ounder))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有了就找到那个人的对应的下标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ndex = </w:t>
      </w:r>
      <w:proofErr w:type="spellStart"/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dex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,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ounder)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提及数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dex]++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没有就再创建新的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ame[bounder]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bounder] = 1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边界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1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ounder++;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07D1A" w:rsidRPr="00B07D1A" w:rsidRDefault="00B07D1A" w:rsidP="00B07D1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07D1A" w:rsidRPr="00B86C02" w:rsidRDefault="00B07D1A" w:rsidP="00CF5496">
      <w:pPr>
        <w:rPr>
          <w:rFonts w:ascii="宋体" w:eastAsia="宋体" w:hAnsi="宋体"/>
          <w:sz w:val="24"/>
          <w:szCs w:val="24"/>
        </w:rPr>
      </w:pPr>
    </w:p>
    <w:p w:rsidR="00A02831" w:rsidRPr="00A02831" w:rsidRDefault="00A02831" w:rsidP="00B86C02">
      <w:pPr>
        <w:spacing w:line="30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:rsidR="0028229A" w:rsidRDefault="0028229A" w:rsidP="00A02831">
      <w:pPr>
        <w:pStyle w:val="3"/>
      </w:pPr>
      <w:bookmarkStart w:id="30" w:name="_Toc3482990"/>
      <w:r w:rsidRPr="00A02831">
        <w:rPr>
          <w:rFonts w:hint="eastAsia"/>
        </w:rPr>
        <w:t>T</w:t>
      </w:r>
      <w:r w:rsidRPr="00A02831">
        <w:t>est</w:t>
      </w:r>
      <w:bookmarkEnd w:id="30"/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xt样例：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 d1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5T10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2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6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3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8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4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9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5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9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6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4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7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4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8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4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9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4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tant d10 = </w:t>
      </w:r>
      <w:proofErr w:type="spell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t.parse</w:t>
      </w:r>
      <w:proofErr w:type="spell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16-02-14T11:00:00Z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1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b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1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weet tweet2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a @c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2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3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b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3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proofErr w:type="spellStart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bc</w:t>
      </w:r>
      <w:proofErr w:type="spellEnd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应该互相关注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4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#</w:t>
      </w:r>
      <w:proofErr w:type="spellStart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bb</w:t>
      </w:r>
      <w:proofErr w:type="spellEnd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4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5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#</w:t>
      </w:r>
      <w:proofErr w:type="spellStart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bb</w:t>
      </w:r>
      <w:proofErr w:type="spellEnd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5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de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互相关注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6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g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6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7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T @h: balabala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7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8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labala</w:t>
      </w:r>
      <w:proofErr w:type="spellEnd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8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f follows g //</w:t>
      </w:r>
      <w:proofErr w:type="gramStart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  g</w:t>
      </w:r>
      <w:proofErr w:type="gramEnd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ollows h /// g retweet h  -&gt; f follows h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9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h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9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weet tweet10 = </w:t>
      </w:r>
      <w:r w:rsidRPr="00B07D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weet(</w:t>
      </w:r>
      <w:proofErr w:type="gramEnd"/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@</w:t>
      </w:r>
      <w:proofErr w:type="spellStart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c</w:t>
      </w:r>
      <w:proofErr w:type="spellEnd"/>
      <w:r w:rsidRPr="00B07D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10);  </w:t>
      </w:r>
    </w:p>
    <w:p w:rsidR="00B07D1A" w:rsidRPr="00B07D1A" w:rsidRDefault="00B07D1A" w:rsidP="00B07D1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h &gt; a/b/c &gt; d/e/g &gt; </w:t>
      </w:r>
      <w:proofErr w:type="spellStart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c</w:t>
      </w:r>
      <w:proofErr w:type="spellEnd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,j</w:t>
      </w:r>
      <w:proofErr w:type="spellEnd"/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人</w:t>
      </w:r>
      <w:r w:rsidRPr="00B07D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llow)</w:t>
      </w:r>
      <w:r w:rsidRPr="00B07D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我们写的代码，注意三个ge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marter，结果应该是：</w:t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 xml:space="preserve">  </w:t>
      </w:r>
      <w:proofErr w:type="spellStart"/>
      <w:r>
        <w:rPr>
          <w:rFonts w:ascii="宋体" w:eastAsia="宋体" w:hAnsi="宋体"/>
          <w:sz w:val="24"/>
          <w:szCs w:val="24"/>
        </w:rPr>
        <w:t>abc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gramStart"/>
      <w:r>
        <w:rPr>
          <w:rFonts w:ascii="宋体" w:eastAsia="宋体" w:hAnsi="宋体" w:hint="eastAsia"/>
          <w:sz w:val="24"/>
          <w:szCs w:val="24"/>
        </w:rPr>
        <w:t>乱序</w:t>
      </w:r>
      <w:proofErr w:type="gramEnd"/>
      <w:r>
        <w:rPr>
          <w:rFonts w:ascii="宋体" w:eastAsia="宋体" w:hAnsi="宋体"/>
          <w:sz w:val="24"/>
          <w:szCs w:val="24"/>
        </w:rPr>
        <w:t>)  deg</w:t>
      </w:r>
      <w:r>
        <w:rPr>
          <w:rFonts w:ascii="宋体" w:eastAsia="宋体" w:hAnsi="宋体" w:hint="eastAsia"/>
          <w:sz w:val="24"/>
          <w:szCs w:val="24"/>
        </w:rPr>
        <w:t>(</w:t>
      </w:r>
      <w:proofErr w:type="gramStart"/>
      <w:r>
        <w:rPr>
          <w:rFonts w:ascii="宋体" w:eastAsia="宋体" w:hAnsi="宋体" w:hint="eastAsia"/>
          <w:sz w:val="24"/>
          <w:szCs w:val="24"/>
        </w:rPr>
        <w:t>乱序</w:t>
      </w:r>
      <w:proofErr w:type="gramEnd"/>
      <w:r>
        <w:rPr>
          <w:rFonts w:ascii="宋体" w:eastAsia="宋体" w:hAnsi="宋体"/>
          <w:sz w:val="24"/>
          <w:szCs w:val="24"/>
        </w:rPr>
        <w:t xml:space="preserve">)  </w:t>
      </w:r>
      <w:proofErr w:type="spellStart"/>
      <w:r>
        <w:rPr>
          <w:rFonts w:ascii="宋体" w:eastAsia="宋体" w:hAnsi="宋体"/>
          <w:sz w:val="24"/>
          <w:szCs w:val="24"/>
        </w:rPr>
        <w:t>lc</w:t>
      </w:r>
      <w:proofErr w:type="spellEnd"/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观察结果：</w:t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10080C" wp14:editId="4D9B7BCF">
            <wp:extent cx="1005927" cy="40389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！</w:t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我们运行一下最后的main函数：</w:t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：</w:t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46C3A3" wp14:editId="4C03A12B">
            <wp:extent cx="4069433" cy="220999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</w:p>
    <w:p w:rsid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</w:p>
    <w:p w:rsidR="00B07D1A" w:rsidRPr="00B07D1A" w:rsidRDefault="00B07D1A" w:rsidP="00B07D1A">
      <w:pPr>
        <w:ind w:left="420"/>
        <w:rPr>
          <w:rFonts w:ascii="宋体" w:eastAsia="宋体" w:hAnsi="宋体"/>
          <w:sz w:val="24"/>
          <w:szCs w:val="24"/>
        </w:rPr>
      </w:pP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3482991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1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:rsidR="00796194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28229A" w:rsidRPr="00F720F2"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1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2</w:t>
            </w:r>
          </w:p>
        </w:tc>
        <w:tc>
          <w:tcPr>
            <w:tcW w:w="869" w:type="pct"/>
          </w:tcPr>
          <w:p w:rsidR="00796194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:rsidR="00796194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6D1FB9">
        <w:tc>
          <w:tcPr>
            <w:tcW w:w="769" w:type="pct"/>
          </w:tcPr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5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6</w:t>
            </w:r>
          </w:p>
        </w:tc>
        <w:tc>
          <w:tcPr>
            <w:tcW w:w="869" w:type="pct"/>
          </w:tcPr>
          <w:p w:rsidR="001736F6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1736F6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174" w:type="pct"/>
          </w:tcPr>
          <w:p w:rsidR="001736F6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8229A" w:rsidRPr="00F720F2" w:rsidTr="006D1FB9">
        <w:tc>
          <w:tcPr>
            <w:tcW w:w="769" w:type="pct"/>
          </w:tcPr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8</w:t>
            </w:r>
          </w:p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09</w:t>
            </w:r>
          </w:p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10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11</w:t>
            </w:r>
          </w:p>
        </w:tc>
        <w:tc>
          <w:tcPr>
            <w:tcW w:w="869" w:type="pct"/>
          </w:tcPr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间</w:t>
            </w:r>
          </w:p>
        </w:tc>
        <w:tc>
          <w:tcPr>
            <w:tcW w:w="2188" w:type="pct"/>
          </w:tcPr>
          <w:p w:rsidR="0028229A" w:rsidRPr="00F720F2" w:rsidRDefault="0028229A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174" w:type="pct"/>
          </w:tcPr>
          <w:p w:rsidR="0028229A" w:rsidRDefault="0028229A" w:rsidP="002822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  <w:p w:rsidR="0028229A" w:rsidRDefault="0028229A" w:rsidP="002822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  <w:p w:rsidR="0028229A" w:rsidRDefault="0028229A" w:rsidP="0028229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  <w:p w:rsidR="0028229A" w:rsidRDefault="002822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482992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p w:rsidR="00F54DBB" w:rsidRDefault="004969B2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是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下载，在官网上下载速度很慢，找了一大顿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在腾讯软件库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里下载到了。然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操作流程不太熟练，构建本地库、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操作都研究了一段时间，然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的操作不太熟练，</w:t>
      </w:r>
      <w:r>
        <w:rPr>
          <w:rFonts w:ascii="Times New Roman" w:eastAsia="宋体" w:hAnsi="Times New Roman" w:cs="Times New Roman" w:hint="eastAsia"/>
          <w:sz w:val="24"/>
          <w:szCs w:val="24"/>
        </w:rPr>
        <w:t>import</w:t>
      </w:r>
      <w:r>
        <w:rPr>
          <w:rFonts w:ascii="Times New Roman" w:eastAsia="宋体" w:hAnsi="Times New Roman" w:cs="Times New Roman" w:hint="eastAsia"/>
          <w:sz w:val="24"/>
          <w:szCs w:val="24"/>
        </w:rPr>
        <w:t>已存在工程、构建工程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文件目录都费了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一段时间，这里主要是和室友一起研究了一下。</w:t>
      </w:r>
    </w:p>
    <w:p w:rsidR="004969B2" w:rsidRDefault="004969B2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开始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语言的一些语法什么的有些忘记，看了一阵网课。然后有很多方法都不知道，就用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查找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找不到，或者看不懂就再百度。</w:t>
      </w:r>
    </w:p>
    <w:p w:rsidR="00A02831" w:rsidRDefault="00A02831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凸包那里有一个赋初值，一开始写到了循环外部，一直没有发现导致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>
        <w:rPr>
          <w:rFonts w:ascii="Times New Roman" w:eastAsia="宋体" w:hAnsi="Times New Roman" w:cs="Times New Roman" w:hint="eastAsia"/>
          <w:sz w:val="24"/>
          <w:szCs w:val="24"/>
        </w:rPr>
        <w:t>了好长时间。</w:t>
      </w:r>
    </w:p>
    <w:p w:rsidR="00A02831" w:rsidRPr="00C76BE0" w:rsidRDefault="00A02831" w:rsidP="00A028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r>
        <w:rPr>
          <w:rFonts w:ascii="Times New Roman" w:eastAsia="宋体" w:hAnsi="Times New Roman" w:cs="Times New Roman" w:hint="eastAsia"/>
          <w:sz w:val="24"/>
          <w:szCs w:val="24"/>
        </w:rPr>
        <w:t>tweet</w:t>
      </w:r>
      <w:r>
        <w:rPr>
          <w:rFonts w:ascii="Times New Roman" w:eastAsia="宋体" w:hAnsi="Times New Roman" w:cs="Times New Roman" w:hint="eastAsia"/>
          <w:sz w:val="24"/>
          <w:szCs w:val="24"/>
        </w:rPr>
        <w:t>那里，对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P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些方法很不熟悉，遍历的时候有毛病，然后总是报错说无法再强循环的时候对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valu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更改，采用的解决办法是重新建立一个新的副本。后来上课的时候感觉到应该是用了变化的变量。地址中的那个值一边，所有的都变了，那个迭代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器为了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放置这个事情的发现，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防止在遍历的时候对其进行修改了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482993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02831" w:rsidRDefault="008802D5" w:rsidP="00A02831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A02831" w:rsidRPr="00A02831" w:rsidRDefault="00A02831" w:rsidP="00A0283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感觉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强多了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A02831" w:rsidRPr="00A02831" w:rsidRDefault="00A02831" w:rsidP="00A0283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棒的编程体验</w:t>
      </w:r>
      <w:r>
        <w:rPr>
          <w:rFonts w:ascii="Times New Roman" w:eastAsia="宋体" w:hAnsi="Times New Roman" w:cs="Times New Roman" w:hint="eastAsia"/>
          <w:sz w:val="24"/>
          <w:szCs w:val="24"/>
        </w:rPr>
        <w:t>~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A02831" w:rsidRPr="00A02831" w:rsidRDefault="00A02831" w:rsidP="00A0283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不太懂但是感觉很厉害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A02831" w:rsidRPr="00A02831" w:rsidRDefault="00A02831" w:rsidP="00A0283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英文有些要求看不懂、或者总是落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A02831" w:rsidRPr="00A02831" w:rsidRDefault="00A02831" w:rsidP="00A0283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都比较适中吧。</w:t>
      </w:r>
    </w:p>
    <w:p w:rsidR="00CC7050" w:rsidRDefault="00CC7050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A02831" w:rsidRPr="00A02831" w:rsidRDefault="00A02831" w:rsidP="00A0283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感觉自己还有很多要学习的东西，希望能够好好加油！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C8F" w:rsidRDefault="00DE4C8F" w:rsidP="003271FB">
      <w:r>
        <w:separator/>
      </w:r>
    </w:p>
  </w:endnote>
  <w:endnote w:type="continuationSeparator" w:id="0">
    <w:p w:rsidR="00DE4C8F" w:rsidRDefault="00DE4C8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C0" w:rsidRPr="00B42EB3" w:rsidRDefault="00F035C0">
    <w:pPr>
      <w:pStyle w:val="a5"/>
      <w:jc w:val="center"/>
      <w:rPr>
        <w:rFonts w:ascii="Times New Roman" w:hAnsi="Times New Roman" w:cs="Times New Roman"/>
        <w:sz w:val="20"/>
      </w:rPr>
    </w:pPr>
  </w:p>
  <w:p w:rsidR="00F035C0" w:rsidRPr="00B42EB3" w:rsidRDefault="00F035C0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F035C0" w:rsidRPr="00B42EB3" w:rsidRDefault="00F035C0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361CDB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C8F" w:rsidRDefault="00DE4C8F" w:rsidP="003271FB">
      <w:r>
        <w:separator/>
      </w:r>
    </w:p>
  </w:footnote>
  <w:footnote w:type="continuationSeparator" w:id="0">
    <w:p w:rsidR="00DE4C8F" w:rsidRDefault="00DE4C8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5C0" w:rsidRPr="00B42EB3" w:rsidRDefault="00F035C0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53F"/>
    <w:multiLevelType w:val="multilevel"/>
    <w:tmpl w:val="C324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DC76B5"/>
    <w:multiLevelType w:val="multilevel"/>
    <w:tmpl w:val="B8DE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83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5C7800"/>
    <w:multiLevelType w:val="multilevel"/>
    <w:tmpl w:val="D600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06627"/>
    <w:multiLevelType w:val="multilevel"/>
    <w:tmpl w:val="7C8A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444D46"/>
    <w:multiLevelType w:val="multilevel"/>
    <w:tmpl w:val="5674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02AEC"/>
    <w:multiLevelType w:val="multilevel"/>
    <w:tmpl w:val="BE1C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01A34"/>
    <w:multiLevelType w:val="multilevel"/>
    <w:tmpl w:val="CAFC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E7718"/>
    <w:multiLevelType w:val="multilevel"/>
    <w:tmpl w:val="2996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0740CFF"/>
    <w:multiLevelType w:val="multilevel"/>
    <w:tmpl w:val="8F98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F049EF"/>
    <w:multiLevelType w:val="multilevel"/>
    <w:tmpl w:val="58BC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B70AC"/>
    <w:multiLevelType w:val="multilevel"/>
    <w:tmpl w:val="714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14CEF"/>
    <w:multiLevelType w:val="multilevel"/>
    <w:tmpl w:val="7AB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E347274"/>
    <w:multiLevelType w:val="multilevel"/>
    <w:tmpl w:val="1C4C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4"/>
  </w:num>
  <w:num w:numId="5">
    <w:abstractNumId w:val="15"/>
  </w:num>
  <w:num w:numId="6">
    <w:abstractNumId w:val="2"/>
  </w:num>
  <w:num w:numId="7">
    <w:abstractNumId w:val="1"/>
  </w:num>
  <w:num w:numId="8">
    <w:abstractNumId w:val="4"/>
  </w:num>
  <w:num w:numId="9">
    <w:abstractNumId w:val="21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23"/>
  </w:num>
  <w:num w:numId="21">
    <w:abstractNumId w:val="16"/>
  </w:num>
  <w:num w:numId="22">
    <w:abstractNumId w:val="20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5"/>
  </w:num>
  <w:num w:numId="28">
    <w:abstractNumId w:val="9"/>
  </w:num>
  <w:num w:numId="29">
    <w:abstractNumId w:val="10"/>
  </w:num>
  <w:num w:numId="30">
    <w:abstractNumId w:val="19"/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57088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E7DD9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264D4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25A05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229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1CDB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69B2"/>
    <w:rsid w:val="004A45B4"/>
    <w:rsid w:val="004B6071"/>
    <w:rsid w:val="004B76FC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96FA1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07D4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17EA"/>
    <w:rsid w:val="006B2425"/>
    <w:rsid w:val="006B6D66"/>
    <w:rsid w:val="006C2F58"/>
    <w:rsid w:val="006C788C"/>
    <w:rsid w:val="006D1FB9"/>
    <w:rsid w:val="006D5DF1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4B72"/>
    <w:rsid w:val="00796194"/>
    <w:rsid w:val="007A4E1C"/>
    <w:rsid w:val="007A582D"/>
    <w:rsid w:val="007A5856"/>
    <w:rsid w:val="007B1702"/>
    <w:rsid w:val="007B6398"/>
    <w:rsid w:val="007C0448"/>
    <w:rsid w:val="007C24CD"/>
    <w:rsid w:val="007C3106"/>
    <w:rsid w:val="007C37CD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035D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C452D"/>
    <w:rsid w:val="009E4C82"/>
    <w:rsid w:val="00A021C0"/>
    <w:rsid w:val="00A02831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07D1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86C02"/>
    <w:rsid w:val="00B90721"/>
    <w:rsid w:val="00BA509B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2A61"/>
    <w:rsid w:val="00CA4AE4"/>
    <w:rsid w:val="00CA6955"/>
    <w:rsid w:val="00CA7DF8"/>
    <w:rsid w:val="00CB0C56"/>
    <w:rsid w:val="00CB4B00"/>
    <w:rsid w:val="00CB6771"/>
    <w:rsid w:val="00CB6890"/>
    <w:rsid w:val="00CC0D9E"/>
    <w:rsid w:val="00CC4DF0"/>
    <w:rsid w:val="00CC7050"/>
    <w:rsid w:val="00CD0905"/>
    <w:rsid w:val="00CE352E"/>
    <w:rsid w:val="00CF36ED"/>
    <w:rsid w:val="00CF5496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4C8F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18FF"/>
    <w:rsid w:val="00E53B3B"/>
    <w:rsid w:val="00E61A45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035C0"/>
    <w:rsid w:val="00F11F28"/>
    <w:rsid w:val="00F17F68"/>
    <w:rsid w:val="00F21E7F"/>
    <w:rsid w:val="00F26158"/>
    <w:rsid w:val="00F3173C"/>
    <w:rsid w:val="00F31FE0"/>
    <w:rsid w:val="00F32BFE"/>
    <w:rsid w:val="00F4049E"/>
    <w:rsid w:val="00F4344A"/>
    <w:rsid w:val="00F44C84"/>
    <w:rsid w:val="00F54DBB"/>
    <w:rsid w:val="00F61DF7"/>
    <w:rsid w:val="00F64CD5"/>
    <w:rsid w:val="00F7136D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07D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07D4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264D4"/>
    <w:rPr>
      <w:color w:val="605E5C"/>
      <w:shd w:val="clear" w:color="auto" w:fill="E1DFDD"/>
    </w:rPr>
  </w:style>
  <w:style w:type="paragraph" w:customStyle="1" w:styleId="alt">
    <w:name w:val="alt"/>
    <w:basedOn w:val="a"/>
    <w:rsid w:val="00830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3035D"/>
  </w:style>
  <w:style w:type="character" w:customStyle="1" w:styleId="number">
    <w:name w:val="number"/>
    <w:basedOn w:val="a0"/>
    <w:rsid w:val="0083035D"/>
  </w:style>
  <w:style w:type="character" w:customStyle="1" w:styleId="comment">
    <w:name w:val="comment"/>
    <w:basedOn w:val="a0"/>
    <w:rsid w:val="0083035D"/>
  </w:style>
  <w:style w:type="character" w:customStyle="1" w:styleId="string">
    <w:name w:val="string"/>
    <w:basedOn w:val="a0"/>
    <w:rsid w:val="007C0448"/>
  </w:style>
  <w:style w:type="character" w:customStyle="1" w:styleId="datatypes">
    <w:name w:val="datatypes"/>
    <w:basedOn w:val="a0"/>
    <w:rsid w:val="00F0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137859144@qq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0837-D30F-4CB1-AD02-54F97FC2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763</Words>
  <Characters>15752</Characters>
  <Application>Microsoft Office Word</Application>
  <DocSecurity>0</DocSecurity>
  <Lines>131</Lines>
  <Paragraphs>36</Paragraphs>
  <ScaleCrop>false</ScaleCrop>
  <Company>Harbin Institute of Technology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震宇 李</cp:lastModifiedBy>
  <cp:revision>7</cp:revision>
  <dcterms:created xsi:type="dcterms:W3CDTF">2019-03-14T07:17:00Z</dcterms:created>
  <dcterms:modified xsi:type="dcterms:W3CDTF">2019-03-14T11:10:00Z</dcterms:modified>
</cp:coreProperties>
</file>